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1B89D8F1" wp14:editId="12545192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D74E0" wp14:editId="1B79806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368D3" wp14:editId="20595686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5772150" cy="14954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B" w:rsidRPr="004F1B62" w:rsidRDefault="005F731B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TITULO DEL TRABAJO A PRESENTAR</w:t>
                            </w:r>
                          </w:p>
                          <w:p w:rsidR="005F731B" w:rsidRDefault="005F731B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:rsidR="005F731B" w:rsidRPr="0070528B" w:rsidRDefault="005F731B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8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8pt;margin-top:10.5pt;width:45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Tx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" filled="f" stroked="f">
                <v:textbox>
                  <w:txbxContent>
                    <w:p w:rsidR="005F731B" w:rsidRPr="004F1B62" w:rsidRDefault="005F731B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TITULO DEL TRABAJO A PRESENTAR</w:t>
                      </w:r>
                    </w:p>
                    <w:p w:rsidR="005F731B" w:rsidRDefault="005F731B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:rsidR="005F731B" w:rsidRPr="0070528B" w:rsidRDefault="005F731B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</v:shape>
            </w:pict>
          </mc:Fallback>
        </mc:AlternateConten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:rsidR="00305EF3" w:rsidRDefault="00641484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 xml:space="preserve">Axel </w:t>
      </w:r>
      <w:proofErr w:type="spellStart"/>
      <w:r>
        <w:rPr>
          <w:rFonts w:cs="Arial"/>
          <w:sz w:val="32"/>
        </w:rPr>
        <w:t>Alvaro</w:t>
      </w:r>
      <w:proofErr w:type="spellEnd"/>
      <w:r>
        <w:rPr>
          <w:rFonts w:cs="Arial"/>
          <w:sz w:val="32"/>
        </w:rPr>
        <w:t xml:space="preserve"> </w:t>
      </w:r>
      <w:proofErr w:type="spellStart"/>
      <w:r>
        <w:rPr>
          <w:rFonts w:cs="Arial"/>
          <w:sz w:val="32"/>
        </w:rPr>
        <w:t>Alarcon</w:t>
      </w:r>
      <w:proofErr w:type="spellEnd"/>
    </w:p>
    <w:p w:rsidR="00641484" w:rsidRDefault="00641484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 xml:space="preserve">Augusto </w:t>
      </w:r>
      <w:proofErr w:type="spellStart"/>
      <w:r>
        <w:rPr>
          <w:rFonts w:cs="Arial"/>
          <w:sz w:val="32"/>
        </w:rPr>
        <w:t>Javes</w:t>
      </w:r>
      <w:proofErr w:type="spellEnd"/>
      <w:r>
        <w:rPr>
          <w:rFonts w:cs="Arial"/>
          <w:sz w:val="32"/>
        </w:rPr>
        <w:t xml:space="preserve"> </w:t>
      </w:r>
      <w:proofErr w:type="spellStart"/>
      <w:r>
        <w:rPr>
          <w:rFonts w:cs="Arial"/>
          <w:sz w:val="32"/>
        </w:rPr>
        <w:t>Garcia</w:t>
      </w:r>
      <w:proofErr w:type="spellEnd"/>
    </w:p>
    <w:p w:rsidR="00305EF3" w:rsidRDefault="00641484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 xml:space="preserve">Antonio </w:t>
      </w:r>
      <w:proofErr w:type="spellStart"/>
      <w:r>
        <w:rPr>
          <w:rFonts w:cs="Arial"/>
          <w:sz w:val="32"/>
        </w:rPr>
        <w:t>Mayuri</w:t>
      </w:r>
      <w:proofErr w:type="spellEnd"/>
      <w:r>
        <w:rPr>
          <w:rFonts w:cs="Arial"/>
          <w:sz w:val="32"/>
        </w:rPr>
        <w:t xml:space="preserve"> Valdez</w:t>
      </w: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:rsidR="00305EF3" w:rsidRDefault="00641484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Diseño y Arquitectura de Software</w:t>
      </w: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:rsidR="00641484" w:rsidRDefault="00641484" w:rsidP="00641484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énez</w:t>
      </w: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Default="00305EF3" w:rsidP="00162990"/>
    <w:p w:rsidR="00305EF3" w:rsidRPr="00BF5193" w:rsidRDefault="00305EF3" w:rsidP="00162990"/>
    <w:p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:rsidR="00BF5193" w:rsidRPr="00352CF4" w:rsidRDefault="00162990" w:rsidP="00352CF4">
      <w:pPr>
        <w:jc w:val="right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305EF3">
        <w:rPr>
          <w:sz w:val="22"/>
          <w:szCs w:val="31"/>
        </w:rPr>
        <w:t>201</w:t>
      </w:r>
      <w:r w:rsidR="009C713A">
        <w:rPr>
          <w:sz w:val="22"/>
          <w:szCs w:val="31"/>
        </w:rPr>
        <w:t>7</w:t>
      </w:r>
      <w:r w:rsidR="00352CF4">
        <w:rPr>
          <w:sz w:val="22"/>
          <w:szCs w:val="31"/>
        </w:rPr>
        <w:t>-</w:t>
      </w:r>
      <w:r w:rsidR="00741BED">
        <w:rPr>
          <w:sz w:val="22"/>
          <w:szCs w:val="31"/>
        </w:rPr>
        <w:t>2</w:t>
      </w:r>
      <w:r w:rsidR="009B7A44">
        <w:rPr>
          <w:sz w:val="22"/>
          <w:szCs w:val="31"/>
        </w:rPr>
        <w:t>017</w:t>
      </w:r>
    </w:p>
    <w:p w:rsidR="00162990" w:rsidRPr="00F977C2" w:rsidRDefault="00162990" w:rsidP="00F977C2">
      <w:pPr>
        <w:rPr>
          <w:sz w:val="22"/>
        </w:rPr>
      </w:pPr>
    </w:p>
    <w:p w:rsidR="009743A4" w:rsidRPr="009743A4" w:rsidRDefault="00641484" w:rsidP="009743A4">
      <w:pPr>
        <w:spacing w:before="120" w:after="0" w:line="360" w:lineRule="auto"/>
        <w:jc w:val="center"/>
        <w:rPr>
          <w:b/>
          <w:sz w:val="28"/>
        </w:rPr>
      </w:pPr>
      <w:r>
        <w:rPr>
          <w:b/>
          <w:sz w:val="28"/>
        </w:rPr>
        <w:t>Página web empresa AT ENERGY SAC</w:t>
      </w:r>
    </w:p>
    <w:p w:rsidR="003F4AE7" w:rsidRDefault="003F4AE7" w:rsidP="003F4AE7">
      <w:pPr>
        <w:spacing w:after="0" w:line="360" w:lineRule="auto"/>
      </w:pPr>
    </w:p>
    <w:p w:rsidR="00641484" w:rsidRDefault="00641484" w:rsidP="003F4AE7">
      <w:pPr>
        <w:spacing w:after="0" w:line="360" w:lineRule="auto"/>
        <w:rPr>
          <w:b/>
          <w:sz w:val="24"/>
          <w:szCs w:val="24"/>
        </w:rPr>
      </w:pPr>
      <w:r w:rsidRPr="00641484">
        <w:rPr>
          <w:b/>
          <w:sz w:val="24"/>
          <w:szCs w:val="24"/>
        </w:rPr>
        <w:t>Introducción</w:t>
      </w:r>
      <w:r>
        <w:rPr>
          <w:b/>
          <w:sz w:val="24"/>
          <w:szCs w:val="24"/>
        </w:rPr>
        <w:t>:</w:t>
      </w:r>
    </w:p>
    <w:p w:rsidR="00641484" w:rsidRDefault="005C19A7" w:rsidP="003F4AE7">
      <w:pPr>
        <w:spacing w:after="0" w:line="360" w:lineRule="auto"/>
        <w:rPr>
          <w:sz w:val="22"/>
        </w:rPr>
      </w:pPr>
      <w:r>
        <w:rPr>
          <w:sz w:val="22"/>
        </w:rPr>
        <w:t xml:space="preserve"> En e</w:t>
      </w:r>
      <w:r w:rsidR="000615D0">
        <w:rPr>
          <w:sz w:val="22"/>
        </w:rPr>
        <w:t>ste</w:t>
      </w:r>
      <w:r>
        <w:rPr>
          <w:sz w:val="22"/>
        </w:rPr>
        <w:t xml:space="preserve"> documento vamos a presentar</w:t>
      </w:r>
      <w:r w:rsidR="000615D0">
        <w:rPr>
          <w:sz w:val="22"/>
        </w:rPr>
        <w:t xml:space="preserve"> todo el desarrollo que hemos tenido en cuenta para poder realizar una página web a la empresa AT ENERGY SAC la cual su función </w:t>
      </w:r>
      <w:r w:rsidR="00F72FD2">
        <w:rPr>
          <w:sz w:val="22"/>
        </w:rPr>
        <w:t>será</w:t>
      </w:r>
      <w:r w:rsidR="000615D0">
        <w:rPr>
          <w:sz w:val="22"/>
        </w:rPr>
        <w:t xml:space="preserve"> presentar los productos que cuenta la empresa como si fuera un catálogo y también brindaría información y opciones para contactarse. </w:t>
      </w:r>
    </w:p>
    <w:p w:rsidR="000615D0" w:rsidRDefault="000615D0" w:rsidP="003F4AE7">
      <w:pPr>
        <w:spacing w:after="0" w:line="360" w:lineRule="auto"/>
        <w:rPr>
          <w:sz w:val="22"/>
        </w:rPr>
      </w:pPr>
    </w:p>
    <w:p w:rsidR="000615D0" w:rsidRPr="00641484" w:rsidRDefault="000615D0" w:rsidP="003F4AE7">
      <w:pPr>
        <w:spacing w:after="0" w:line="360" w:lineRule="auto"/>
        <w:rPr>
          <w:sz w:val="22"/>
        </w:rPr>
      </w:pPr>
      <w:r w:rsidRPr="005C19A7">
        <w:rPr>
          <w:sz w:val="22"/>
        </w:rPr>
        <w:t>AT ENERGY S</w:t>
      </w:r>
      <w:r w:rsidR="000D74F8" w:rsidRPr="005C19A7">
        <w:rPr>
          <w:sz w:val="22"/>
        </w:rPr>
        <w:t>.</w:t>
      </w:r>
      <w:r w:rsidRPr="005C19A7">
        <w:rPr>
          <w:sz w:val="22"/>
        </w:rPr>
        <w:t>A</w:t>
      </w:r>
      <w:r w:rsidR="000D74F8" w:rsidRPr="005C19A7">
        <w:rPr>
          <w:sz w:val="22"/>
        </w:rPr>
        <w:t>.</w:t>
      </w:r>
      <w:r w:rsidRPr="005C19A7">
        <w:rPr>
          <w:sz w:val="22"/>
        </w:rPr>
        <w:t>C</w:t>
      </w:r>
      <w:r w:rsidR="000D74F8" w:rsidRPr="000D74F8">
        <w:rPr>
          <w:b/>
          <w:sz w:val="22"/>
        </w:rPr>
        <w:t>.</w:t>
      </w:r>
      <w:r>
        <w:rPr>
          <w:sz w:val="22"/>
        </w:rPr>
        <w:t xml:space="preserve"> es una empresa dirigida por el señor Dany Aran</w:t>
      </w:r>
      <w:r w:rsidR="005C19A7">
        <w:rPr>
          <w:sz w:val="22"/>
        </w:rPr>
        <w:t xml:space="preserve">da Tello, esta empresa está enfocada a la </w:t>
      </w:r>
      <w:r>
        <w:rPr>
          <w:sz w:val="22"/>
        </w:rPr>
        <w:t>compra, ventas e instalaciones de grupos electrógenos, sistemas energéticos y partes o productos relacionados con barcos. Esta empresa ya cuenta con muchos clientes específicos y hay veces que para poder coordinar</w:t>
      </w:r>
      <w:r w:rsidR="005C19A7">
        <w:rPr>
          <w:sz w:val="22"/>
        </w:rPr>
        <w:t xml:space="preserve"> todos</w:t>
      </w:r>
      <w:r>
        <w:rPr>
          <w:sz w:val="22"/>
        </w:rPr>
        <w:t xml:space="preserve"> los productos </w:t>
      </w:r>
      <w:r w:rsidR="005C19A7">
        <w:rPr>
          <w:sz w:val="22"/>
        </w:rPr>
        <w:t xml:space="preserve">o servicios que dichos cliente </w:t>
      </w:r>
      <w:r>
        <w:rPr>
          <w:sz w:val="22"/>
        </w:rPr>
        <w:t xml:space="preserve">necesitan </w:t>
      </w:r>
      <w:r w:rsidR="005C19A7">
        <w:rPr>
          <w:sz w:val="22"/>
        </w:rPr>
        <w:t>es</w:t>
      </w:r>
      <w:r w:rsidR="00FC21EA">
        <w:rPr>
          <w:sz w:val="22"/>
        </w:rPr>
        <w:t xml:space="preserve"> un poco complicado</w:t>
      </w:r>
      <w:r w:rsidR="005C19A7">
        <w:rPr>
          <w:sz w:val="22"/>
        </w:rPr>
        <w:t xml:space="preserve"> para el encardado</w:t>
      </w:r>
      <w:r w:rsidR="00FC21EA">
        <w:rPr>
          <w:sz w:val="22"/>
        </w:rPr>
        <w:t xml:space="preserve"> </w:t>
      </w:r>
      <w:r w:rsidR="005C19A7">
        <w:rPr>
          <w:sz w:val="22"/>
        </w:rPr>
        <w:t>el</w:t>
      </w:r>
      <w:r w:rsidR="00FC21EA">
        <w:rPr>
          <w:sz w:val="22"/>
        </w:rPr>
        <w:t xml:space="preserve"> poder atender a todas las llamadas o preguntas que tengan </w:t>
      </w:r>
      <w:r w:rsidR="005C19A7">
        <w:rPr>
          <w:sz w:val="22"/>
        </w:rPr>
        <w:t>ellos</w:t>
      </w:r>
      <w:r w:rsidR="00FC21EA">
        <w:rPr>
          <w:sz w:val="22"/>
        </w:rPr>
        <w:t>, por eso uno  de los objetivos principales de esta página es facili</w:t>
      </w:r>
      <w:r w:rsidR="005C19A7">
        <w:rPr>
          <w:sz w:val="22"/>
        </w:rPr>
        <w:t>tar el contacto de los clientes con la empresa</w:t>
      </w:r>
      <w:r w:rsidR="00FC21EA">
        <w:rPr>
          <w:sz w:val="22"/>
        </w:rPr>
        <w:t>, para que puedan ver todo lo que está disponible y una vez ya sepan que lo que necesitan esta en stock pu</w:t>
      </w:r>
      <w:r w:rsidR="005C19A7">
        <w:rPr>
          <w:sz w:val="22"/>
        </w:rPr>
        <w:t>edan hacer su solitud y así el encargado podrá manejar mejor las necesidades de los clientes.</w:t>
      </w:r>
    </w:p>
    <w:p w:rsidR="00641484" w:rsidRDefault="00641484" w:rsidP="003F4AE7">
      <w:pPr>
        <w:spacing w:after="0" w:line="360" w:lineRule="auto"/>
        <w:rPr>
          <w:b/>
          <w:sz w:val="24"/>
          <w:szCs w:val="24"/>
        </w:rPr>
      </w:pPr>
    </w:p>
    <w:p w:rsidR="00641484" w:rsidRDefault="00641484" w:rsidP="0064148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tivo General:</w:t>
      </w:r>
    </w:p>
    <w:p w:rsidR="009F47DD" w:rsidRDefault="00FC21EA" w:rsidP="00641484">
      <w:pPr>
        <w:spacing w:after="0" w:line="360" w:lineRule="auto"/>
        <w:rPr>
          <w:sz w:val="22"/>
        </w:rPr>
      </w:pPr>
      <w:r>
        <w:rPr>
          <w:sz w:val="22"/>
        </w:rPr>
        <w:t>Nuestro objetivo g</w:t>
      </w:r>
      <w:r w:rsidR="005C19A7">
        <w:rPr>
          <w:sz w:val="22"/>
        </w:rPr>
        <w:t xml:space="preserve">eneral es el poder facilitar </w:t>
      </w:r>
      <w:r>
        <w:rPr>
          <w:sz w:val="22"/>
        </w:rPr>
        <w:t>el contacto de la empresa con los clien</w:t>
      </w:r>
      <w:r w:rsidR="005C19A7">
        <w:rPr>
          <w:sz w:val="22"/>
        </w:rPr>
        <w:t>tes, ya sea para que ellos puedan visualizar</w:t>
      </w:r>
      <w:r>
        <w:rPr>
          <w:sz w:val="22"/>
        </w:rPr>
        <w:t xml:space="preserve"> los productos o servicios que están disponibles, o para poder solicitar uno</w:t>
      </w:r>
      <w:r w:rsidR="005C19A7">
        <w:rPr>
          <w:sz w:val="22"/>
        </w:rPr>
        <w:t>.</w:t>
      </w:r>
      <w:r w:rsidR="00BA263B">
        <w:rPr>
          <w:sz w:val="22"/>
        </w:rPr>
        <w:t xml:space="preserve"> </w:t>
      </w:r>
      <w:r w:rsidR="005C19A7">
        <w:rPr>
          <w:sz w:val="22"/>
        </w:rPr>
        <w:t>L</w:t>
      </w:r>
      <w:r w:rsidR="00BA263B">
        <w:rPr>
          <w:sz w:val="22"/>
        </w:rPr>
        <w:t>a manera que escogimos será mediante un servicio web, una página donde</w:t>
      </w:r>
      <w:r w:rsidR="005C19A7">
        <w:rPr>
          <w:sz w:val="22"/>
        </w:rPr>
        <w:t xml:space="preserve"> en donde se mostraran los productos que este tenga para poder ofrecer al público y también sobr</w:t>
      </w:r>
      <w:r w:rsidR="009325C1">
        <w:rPr>
          <w:sz w:val="22"/>
        </w:rPr>
        <w:t xml:space="preserve">e los servicios que esta ofrece, aparte de esto, habrá una opción en donde los clientes podrán enviar un mensaje con sus dudas, preguntas o solicitudes para que después el encargado pueda atenderlas y brindar solución a sus necesidades. </w:t>
      </w:r>
    </w:p>
    <w:p w:rsidR="009325C1" w:rsidRDefault="009325C1" w:rsidP="00641484">
      <w:pPr>
        <w:spacing w:after="0" w:line="360" w:lineRule="auto"/>
        <w:rPr>
          <w:sz w:val="22"/>
        </w:rPr>
      </w:pPr>
    </w:p>
    <w:p w:rsidR="009F47DD" w:rsidRPr="009F47DD" w:rsidRDefault="009F47DD" w:rsidP="00641484">
      <w:pPr>
        <w:spacing w:after="0" w:line="360" w:lineRule="auto"/>
        <w:rPr>
          <w:b/>
          <w:sz w:val="24"/>
          <w:szCs w:val="24"/>
        </w:rPr>
      </w:pPr>
      <w:r w:rsidRPr="009F47DD">
        <w:rPr>
          <w:b/>
          <w:sz w:val="24"/>
          <w:szCs w:val="24"/>
        </w:rPr>
        <w:t>Marco Teórico:</w:t>
      </w:r>
    </w:p>
    <w:p w:rsidR="00B86625" w:rsidRDefault="001E5F9F" w:rsidP="00641484">
      <w:pPr>
        <w:spacing w:after="0" w:line="360" w:lineRule="auto"/>
        <w:rPr>
          <w:sz w:val="22"/>
        </w:rPr>
      </w:pPr>
      <w:r>
        <w:rPr>
          <w:sz w:val="22"/>
        </w:rPr>
        <w:t xml:space="preserve">La empresa </w:t>
      </w:r>
      <w:r w:rsidRPr="005C19A7">
        <w:rPr>
          <w:sz w:val="22"/>
        </w:rPr>
        <w:t>AT ENERGY S.A.C.</w:t>
      </w:r>
      <w:r w:rsidR="00664795" w:rsidRPr="005C19A7">
        <w:rPr>
          <w:sz w:val="22"/>
        </w:rPr>
        <w:t xml:space="preserve">, </w:t>
      </w:r>
      <w:r w:rsidR="00664795">
        <w:rPr>
          <w:sz w:val="22"/>
        </w:rPr>
        <w:t xml:space="preserve">la cual se encarga de productos relacionados a la empresa náutica y grupos electrógenos, requiere de una manera más sencilla para poder </w:t>
      </w:r>
      <w:r w:rsidR="00B86625">
        <w:rPr>
          <w:sz w:val="22"/>
        </w:rPr>
        <w:t xml:space="preserve">realizar </w:t>
      </w:r>
      <w:r w:rsidR="00D90F80">
        <w:rPr>
          <w:sz w:val="22"/>
        </w:rPr>
        <w:t>negocios</w:t>
      </w:r>
      <w:r w:rsidR="009325C1">
        <w:rPr>
          <w:sz w:val="22"/>
        </w:rPr>
        <w:t xml:space="preserve">, </w:t>
      </w:r>
      <w:r w:rsidR="00B86625">
        <w:rPr>
          <w:sz w:val="22"/>
        </w:rPr>
        <w:t>entablar comunicación con sus clientes mediante mensajes, y promocionarse de una manera más dinámica.</w:t>
      </w:r>
      <w:r w:rsidR="009325C1">
        <w:rPr>
          <w:sz w:val="22"/>
        </w:rPr>
        <w:t xml:space="preserve"> Por ello hemos d</w:t>
      </w:r>
      <w:r w:rsidR="000C4AE4">
        <w:rPr>
          <w:sz w:val="22"/>
        </w:rPr>
        <w:t xml:space="preserve">ecidido </w:t>
      </w:r>
      <w:r w:rsidR="009325C1">
        <w:rPr>
          <w:sz w:val="22"/>
        </w:rPr>
        <w:t>que el</w:t>
      </w:r>
      <w:r w:rsidR="000C4AE4">
        <w:rPr>
          <w:sz w:val="22"/>
        </w:rPr>
        <w:t xml:space="preserve"> desarroll</w:t>
      </w:r>
      <w:r w:rsidR="009325C1">
        <w:rPr>
          <w:sz w:val="22"/>
        </w:rPr>
        <w:t>o de</w:t>
      </w:r>
      <w:r w:rsidR="000C4AE4">
        <w:rPr>
          <w:sz w:val="22"/>
        </w:rPr>
        <w:t xml:space="preserve"> </w:t>
      </w:r>
      <w:r w:rsidR="000C4AE4">
        <w:rPr>
          <w:sz w:val="22"/>
        </w:rPr>
        <w:lastRenderedPageBreak/>
        <w:t>una página web</w:t>
      </w:r>
      <w:r w:rsidR="009325C1">
        <w:rPr>
          <w:sz w:val="22"/>
        </w:rPr>
        <w:t xml:space="preserve"> </w:t>
      </w:r>
      <w:r w:rsidR="00C5132B">
        <w:rPr>
          <w:sz w:val="22"/>
        </w:rPr>
        <w:t>sería</w:t>
      </w:r>
      <w:r w:rsidR="009325C1">
        <w:rPr>
          <w:sz w:val="22"/>
        </w:rPr>
        <w:t xml:space="preserve"> lo </w:t>
      </w:r>
      <w:r w:rsidR="00C5132B">
        <w:rPr>
          <w:sz w:val="22"/>
        </w:rPr>
        <w:t>más</w:t>
      </w:r>
      <w:r w:rsidR="009325C1">
        <w:rPr>
          <w:sz w:val="22"/>
        </w:rPr>
        <w:t xml:space="preserve"> </w:t>
      </w:r>
      <w:r w:rsidR="00C5132B">
        <w:rPr>
          <w:sz w:val="22"/>
        </w:rPr>
        <w:t>óptimo</w:t>
      </w:r>
      <w:r w:rsidR="00CF59F4">
        <w:rPr>
          <w:sz w:val="22"/>
        </w:rPr>
        <w:t xml:space="preserve"> para poder solucionar sus necesidades. Esta página permitirá a todos los clientes o usuarios en general que visiten la página, la visualización de forma sencilla la información de la empresa, productos y servicios que esta brinda,</w:t>
      </w:r>
      <w:r w:rsidR="003D294D">
        <w:rPr>
          <w:sz w:val="22"/>
        </w:rPr>
        <w:t xml:space="preserve"> </w:t>
      </w:r>
      <w:r w:rsidR="00CF59F4">
        <w:rPr>
          <w:sz w:val="22"/>
        </w:rPr>
        <w:t xml:space="preserve">también </w:t>
      </w:r>
      <w:r w:rsidR="003D294D">
        <w:rPr>
          <w:sz w:val="22"/>
        </w:rPr>
        <w:t xml:space="preserve">tendrá </w:t>
      </w:r>
      <w:r w:rsidR="00CF59F4">
        <w:rPr>
          <w:sz w:val="22"/>
        </w:rPr>
        <w:t>un medio de comunicación con los encargados</w:t>
      </w:r>
      <w:r w:rsidR="003D294D">
        <w:rPr>
          <w:sz w:val="22"/>
        </w:rPr>
        <w:t>, en donde el usuario ingresa un correo de contacto con él y el mensaje que desee dejar, ya sea para</w:t>
      </w:r>
      <w:r w:rsidR="00CF59F4">
        <w:rPr>
          <w:sz w:val="22"/>
        </w:rPr>
        <w:t xml:space="preserve"> hacer una solic</w:t>
      </w:r>
      <w:r w:rsidR="003D294D">
        <w:rPr>
          <w:sz w:val="22"/>
        </w:rPr>
        <w:t xml:space="preserve">itud o realizar alguna pregunta, y después el usuario recibirá una respuesta por parte de los encargados al correo que el usuario haya registrado. </w:t>
      </w:r>
    </w:p>
    <w:p w:rsidR="005919DB" w:rsidRDefault="005919DB" w:rsidP="00641484">
      <w:pPr>
        <w:spacing w:after="0" w:line="360" w:lineRule="auto"/>
        <w:rPr>
          <w:sz w:val="22"/>
        </w:rPr>
      </w:pPr>
    </w:p>
    <w:p w:rsidR="00641484" w:rsidRDefault="00641484" w:rsidP="0064148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</w:t>
      </w:r>
      <w:r w:rsidR="000615D0">
        <w:rPr>
          <w:b/>
          <w:sz w:val="24"/>
          <w:szCs w:val="24"/>
        </w:rPr>
        <w:t>Metodológico</w:t>
      </w:r>
      <w:r>
        <w:rPr>
          <w:b/>
          <w:sz w:val="24"/>
          <w:szCs w:val="24"/>
        </w:rPr>
        <w:t>:</w:t>
      </w:r>
    </w:p>
    <w:p w:rsidR="0079461C" w:rsidRDefault="00CF59F4" w:rsidP="00CF59F4">
      <w:pPr>
        <w:spacing w:after="0" w:line="360" w:lineRule="auto"/>
        <w:rPr>
          <w:sz w:val="22"/>
        </w:rPr>
      </w:pPr>
      <w:r>
        <w:rPr>
          <w:sz w:val="22"/>
        </w:rPr>
        <w:t>Para el desarrollo de esta página hemos hecho uso de HTML y PHP para poder programar la interfaz de la página</w:t>
      </w:r>
      <w:r w:rsidR="003D294D">
        <w:rPr>
          <w:sz w:val="22"/>
        </w:rPr>
        <w:t xml:space="preserve"> (página principal, catalogo, menú, </w:t>
      </w:r>
      <w:proofErr w:type="spellStart"/>
      <w:r w:rsidR="003D294D">
        <w:rPr>
          <w:sz w:val="22"/>
        </w:rPr>
        <w:t>etc</w:t>
      </w:r>
      <w:proofErr w:type="spellEnd"/>
      <w:r w:rsidR="003D294D">
        <w:rPr>
          <w:sz w:val="22"/>
        </w:rPr>
        <w:t>)</w:t>
      </w:r>
      <w:r>
        <w:rPr>
          <w:sz w:val="22"/>
        </w:rPr>
        <w:t xml:space="preserve">, también hemos usado </w:t>
      </w:r>
      <w:proofErr w:type="spellStart"/>
      <w:r>
        <w:rPr>
          <w:sz w:val="22"/>
        </w:rPr>
        <w:t>MySql</w:t>
      </w:r>
      <w:proofErr w:type="spellEnd"/>
      <w:r>
        <w:rPr>
          <w:sz w:val="22"/>
        </w:rPr>
        <w:t xml:space="preserve"> para la conexión a la base de datos en donde se almacenaran los productos y servicios que tenga la empresa para ofrecer, y también los mensajes con los datos que los clientes envíen para que después puedan ser atendidos.</w:t>
      </w:r>
    </w:p>
    <w:p w:rsidR="0018153A" w:rsidRDefault="0018153A" w:rsidP="003F4AE7">
      <w:pPr>
        <w:spacing w:after="0" w:line="360" w:lineRule="auto"/>
        <w:rPr>
          <w:sz w:val="22"/>
        </w:rPr>
      </w:pPr>
    </w:p>
    <w:p w:rsidR="0018153A" w:rsidRDefault="0018153A" w:rsidP="003F4AE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arrollo:</w:t>
      </w:r>
    </w:p>
    <w:p w:rsidR="00C5132B" w:rsidRDefault="00C5132B" w:rsidP="003F4AE7">
      <w:pPr>
        <w:spacing w:after="0" w:line="360" w:lineRule="auto"/>
        <w:rPr>
          <w:sz w:val="22"/>
        </w:rPr>
      </w:pPr>
    </w:p>
    <w:p w:rsidR="00B30CBB" w:rsidRDefault="00B30CBB" w:rsidP="003F4AE7">
      <w:pPr>
        <w:spacing w:after="0" w:line="360" w:lineRule="auto"/>
        <w:rPr>
          <w:sz w:val="22"/>
        </w:rPr>
      </w:pPr>
      <w:r>
        <w:rPr>
          <w:sz w:val="22"/>
        </w:rPr>
        <w:t xml:space="preserve">Prototipo: </w:t>
      </w:r>
    </w:p>
    <w:p w:rsidR="00B30CBB" w:rsidRDefault="00B30CBB" w:rsidP="00B30CBB">
      <w:pPr>
        <w:keepNext/>
        <w:spacing w:after="0" w:line="360" w:lineRule="auto"/>
      </w:pPr>
      <w:r>
        <w:rPr>
          <w:noProof/>
          <w:sz w:val="22"/>
          <w:lang w:eastAsia="es-PE"/>
        </w:rPr>
        <w:drawing>
          <wp:inline distT="0" distB="0" distL="0" distR="0">
            <wp:extent cx="5580380" cy="3218180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ener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BB" w:rsidRDefault="00B30CBB" w:rsidP="00B30CBB">
      <w:pPr>
        <w:pStyle w:val="Descripcin"/>
        <w:jc w:val="center"/>
      </w:pPr>
      <w:r>
        <w:t>Página Principal</w:t>
      </w:r>
    </w:p>
    <w:p w:rsidR="00585A58" w:rsidRDefault="00585A58" w:rsidP="00B30CBB"/>
    <w:p w:rsidR="008857CD" w:rsidRDefault="008857CD" w:rsidP="00B30CBB">
      <w:r w:rsidRPr="005454F7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1D306F" wp14:editId="66D7F6A7">
                <wp:simplePos x="0" y="0"/>
                <wp:positionH relativeFrom="column">
                  <wp:posOffset>190500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0" b="127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B" w:rsidRPr="008857CD" w:rsidRDefault="005F731B" w:rsidP="008857C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ACTIVIDADES DE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D306F" id="_x0000_s1027" type="#_x0000_t202" style="position:absolute;left:0;text-align:left;margin-left:150pt;margin-top:4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LnFA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" filled="f" stroked="f">
                <v:textbox style="mso-fit-shape-to-text:t">
                  <w:txbxContent>
                    <w:p w:rsidR="005F731B" w:rsidRPr="008857CD" w:rsidRDefault="005F731B" w:rsidP="008857CD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ACTIVIDADES DE PROC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7CD" w:rsidRDefault="008857CD" w:rsidP="00B30CBB"/>
    <w:p w:rsidR="008857CD" w:rsidRDefault="008857CD" w:rsidP="00B30CBB"/>
    <w:p w:rsidR="008857CD" w:rsidRDefault="008857CD" w:rsidP="00B30CBB">
      <w:r>
        <w:rPr>
          <w:noProof/>
          <w:lang w:eastAsia="es-P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6067425" cy="29432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uadro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CD" w:rsidRDefault="008857CD" w:rsidP="00B30CBB"/>
    <w:p w:rsidR="008857CD" w:rsidRDefault="008857CD" w:rsidP="00B30CBB">
      <w:r w:rsidRPr="005454F7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35B9CB" wp14:editId="0E255B6B">
                <wp:simplePos x="0" y="0"/>
                <wp:positionH relativeFrom="column">
                  <wp:posOffset>-536934</wp:posOffset>
                </wp:positionH>
                <wp:positionV relativeFrom="paragraph">
                  <wp:posOffset>279771</wp:posOffset>
                </wp:positionV>
                <wp:extent cx="931545" cy="4285615"/>
                <wp:effectExtent l="0" t="0" r="20955" b="1968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285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1B" w:rsidRPr="00967F28" w:rsidRDefault="005F731B" w:rsidP="005454F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F28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CESIDADES DEL CLI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B9CB" id="_x0000_s1028" type="#_x0000_t202" style="position:absolute;left:0;text-align:left;margin-left:-42.3pt;margin-top:22.05pt;width:73.35pt;height:337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" fillcolor="white [3201]" strokecolor="#4bacc6 [3208]" strokeweight="2pt">
                <v:textbox style="layout-flow:vertical;mso-layout-flow-alt:bottom-to-top">
                  <w:txbxContent>
                    <w:p w:rsidR="005F731B" w:rsidRPr="00967F28" w:rsidRDefault="005F731B" w:rsidP="005454F7">
                      <w:pPr>
                        <w:jc w:val="center"/>
                        <w:rPr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F28">
                        <w:rPr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CESIDADES DEL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A58" w:rsidRDefault="00585A58" w:rsidP="00B30CBB"/>
    <w:p w:rsidR="00585A58" w:rsidRDefault="003D294D" w:rsidP="00B30CBB">
      <w:r w:rsidRPr="005454F7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D724AD" wp14:editId="56A6D092">
                <wp:simplePos x="0" y="0"/>
                <wp:positionH relativeFrom="column">
                  <wp:posOffset>181800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B" w:rsidRPr="00967F28" w:rsidRDefault="005F731B" w:rsidP="005454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7F28">
                              <w:rPr>
                                <w:sz w:val="40"/>
                                <w:szCs w:val="40"/>
                              </w:rPr>
                              <w:t>PROCESO O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724AD" id="_x0000_s1029" type="#_x0000_t202" style="position:absolute;left:0;text-align:left;margin-left:143.15pt;margin-top:1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" filled="f" stroked="f">
                <v:textbox style="mso-fit-shape-to-text:t">
                  <w:txbxContent>
                    <w:p w:rsidR="005F731B" w:rsidRPr="00967F28" w:rsidRDefault="005F731B" w:rsidP="005454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7F28">
                        <w:rPr>
                          <w:sz w:val="40"/>
                          <w:szCs w:val="40"/>
                        </w:rPr>
                        <w:t>PROCESO OPER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A58" w:rsidRDefault="00585A58" w:rsidP="00B30CBB"/>
    <w:p w:rsidR="00585A58" w:rsidRDefault="00585A58" w:rsidP="00B30CBB"/>
    <w:p w:rsidR="00585A58" w:rsidRDefault="00585A58" w:rsidP="00B30CBB"/>
    <w:p w:rsidR="00585A58" w:rsidRDefault="00585A58" w:rsidP="00B30CBB"/>
    <w:p w:rsidR="00585A58" w:rsidRDefault="00585A58" w:rsidP="00B30CBB"/>
    <w:p w:rsidR="00585A58" w:rsidRDefault="008857CD" w:rsidP="00B30CBB">
      <w:r w:rsidRPr="005454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525EB" wp14:editId="39EC8C8D">
                <wp:simplePos x="0" y="0"/>
                <wp:positionH relativeFrom="column">
                  <wp:posOffset>501650</wp:posOffset>
                </wp:positionH>
                <wp:positionV relativeFrom="paragraph">
                  <wp:posOffset>108585</wp:posOffset>
                </wp:positionV>
                <wp:extent cx="1372870" cy="1590675"/>
                <wp:effectExtent l="19050" t="0" r="36830" b="28575"/>
                <wp:wrapNone/>
                <wp:docPr id="3" name="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1590675"/>
                        </a:xfrm>
                        <a:prstGeom prst="chevron">
                          <a:avLst>
                            <a:gd name="adj" fmla="val 1877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BB5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3" o:spid="_x0000_s1026" type="#_x0000_t55" style="position:absolute;margin-left:39.5pt;margin-top:8.55pt;width:108.1pt;height:12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" adj="17544" fillcolor="white [3201]" strokecolor="#4bacc6 [3208]" strokeweight="2pt"/>
            </w:pict>
          </mc:Fallback>
        </mc:AlternateContent>
      </w:r>
      <w:r w:rsidRPr="005454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94DB" wp14:editId="36DE71B9">
                <wp:simplePos x="0" y="0"/>
                <wp:positionH relativeFrom="column">
                  <wp:posOffset>1739900</wp:posOffset>
                </wp:positionH>
                <wp:positionV relativeFrom="paragraph">
                  <wp:posOffset>108585</wp:posOffset>
                </wp:positionV>
                <wp:extent cx="1372870" cy="1590675"/>
                <wp:effectExtent l="19050" t="0" r="36830" b="28575"/>
                <wp:wrapNone/>
                <wp:docPr id="4" name="Cheur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1590675"/>
                        </a:xfrm>
                        <a:prstGeom prst="chevron">
                          <a:avLst>
                            <a:gd name="adj" fmla="val 1877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6A62" id="Cheurón 4" o:spid="_x0000_s1026" type="#_x0000_t55" style="position:absolute;margin-left:137pt;margin-top:8.55pt;width:108.1pt;height:12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" adj="17544" fillcolor="white [3201]" strokecolor="#4bacc6 [3208]" strokeweight="2pt"/>
            </w:pict>
          </mc:Fallback>
        </mc:AlternateContent>
      </w:r>
      <w:r w:rsidRPr="005454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4F18A" wp14:editId="4A133185">
                <wp:simplePos x="0" y="0"/>
                <wp:positionH relativeFrom="column">
                  <wp:posOffset>2978150</wp:posOffset>
                </wp:positionH>
                <wp:positionV relativeFrom="paragraph">
                  <wp:posOffset>99060</wp:posOffset>
                </wp:positionV>
                <wp:extent cx="1372870" cy="1590675"/>
                <wp:effectExtent l="19050" t="0" r="36830" b="28575"/>
                <wp:wrapNone/>
                <wp:docPr id="6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1590675"/>
                        </a:xfrm>
                        <a:prstGeom prst="chevron">
                          <a:avLst>
                            <a:gd name="adj" fmla="val 1877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2F47" id="Cheurón 6" o:spid="_x0000_s1026" type="#_x0000_t55" style="position:absolute;margin-left:234.5pt;margin-top:7.8pt;width:108.1pt;height:12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" adj="17544" fillcolor="white [3201]" strokecolor="#4bacc6 [3208]" strokeweight="2pt"/>
            </w:pict>
          </mc:Fallback>
        </mc:AlternateContent>
      </w:r>
      <w:r w:rsidRPr="005454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07BE8" wp14:editId="0FDE5EBB">
                <wp:simplePos x="0" y="0"/>
                <wp:positionH relativeFrom="column">
                  <wp:posOffset>4225925</wp:posOffset>
                </wp:positionH>
                <wp:positionV relativeFrom="paragraph">
                  <wp:posOffset>99539</wp:posOffset>
                </wp:positionV>
                <wp:extent cx="1372870" cy="1590675"/>
                <wp:effectExtent l="19050" t="0" r="36830" b="28575"/>
                <wp:wrapNone/>
                <wp:docPr id="7" name="Cheur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1590675"/>
                        </a:xfrm>
                        <a:prstGeom prst="chevron">
                          <a:avLst>
                            <a:gd name="adj" fmla="val 1877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DE06" id="Cheurón 7" o:spid="_x0000_s1026" type="#_x0000_t55" style="position:absolute;margin-left:332.75pt;margin-top:7.85pt;width:108.1pt;height:12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" adj="17544" fillcolor="white [3201]" strokecolor="#4bacc6 [3208]" strokeweight="2pt"/>
            </w:pict>
          </mc:Fallback>
        </mc:AlternateContent>
      </w:r>
    </w:p>
    <w:p w:rsidR="00585A58" w:rsidRDefault="00585A58" w:rsidP="00B30CBB">
      <w:r w:rsidRPr="00967F2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311C9E" wp14:editId="2B23A681">
                <wp:simplePos x="0" y="0"/>
                <wp:positionH relativeFrom="column">
                  <wp:posOffset>3209925</wp:posOffset>
                </wp:positionH>
                <wp:positionV relativeFrom="paragraph">
                  <wp:posOffset>246380</wp:posOffset>
                </wp:positionV>
                <wp:extent cx="1190625" cy="131445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B" w:rsidRPr="00967F28" w:rsidRDefault="005F731B" w:rsidP="005454F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o con el representante de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1C9E" id="_x0000_s1030" type="#_x0000_t202" style="position:absolute;left:0;text-align:left;margin-left:252.75pt;margin-top:19.4pt;width:93.75pt;height:10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" filled="f" stroked="f">
                <v:textbox>
                  <w:txbxContent>
                    <w:p w:rsidR="005F731B" w:rsidRPr="00967F28" w:rsidRDefault="005F731B" w:rsidP="005454F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o con el representante de la pág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7F2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B769D3" wp14:editId="446377A7">
                <wp:simplePos x="0" y="0"/>
                <wp:positionH relativeFrom="margin">
                  <wp:posOffset>4513580</wp:posOffset>
                </wp:positionH>
                <wp:positionV relativeFrom="paragraph">
                  <wp:posOffset>332105</wp:posOffset>
                </wp:positionV>
                <wp:extent cx="1190625" cy="131445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B" w:rsidRPr="00967F28" w:rsidRDefault="005F731B" w:rsidP="005454F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tualización en base de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69D3" id="_x0000_s1031" type="#_x0000_t202" style="position:absolute;left:0;text-align:left;margin-left:355.4pt;margin-top:26.15pt;width:93.75pt;height:10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" filled="f" stroked="f">
                <v:textbox>
                  <w:txbxContent>
                    <w:p w:rsidR="005F731B" w:rsidRPr="00967F28" w:rsidRDefault="005F731B" w:rsidP="005454F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tualización en base de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5A58" w:rsidRDefault="00585A58" w:rsidP="00B30CBB">
      <w:r w:rsidRPr="00967F2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6C8CE9" wp14:editId="3A668D61">
                <wp:simplePos x="0" y="0"/>
                <wp:positionH relativeFrom="column">
                  <wp:posOffset>746125</wp:posOffset>
                </wp:positionH>
                <wp:positionV relativeFrom="paragraph">
                  <wp:posOffset>13335</wp:posOffset>
                </wp:positionV>
                <wp:extent cx="971550" cy="1314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B" w:rsidRPr="00967F28" w:rsidRDefault="005F731B" w:rsidP="005454F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estra de repuestos de la industria náut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8CE9" id="_x0000_s1032" type="#_x0000_t202" style="position:absolute;left:0;text-align:left;margin-left:58.75pt;margin-top:1.05pt;width:76.5pt;height:10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" filled="f" stroked="f">
                <v:textbox>
                  <w:txbxContent>
                    <w:p w:rsidR="005F731B" w:rsidRPr="00967F28" w:rsidRDefault="005F731B" w:rsidP="005454F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estra de repuestos de la industria náut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7F2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12F138" wp14:editId="5BBCD67F">
                <wp:simplePos x="0" y="0"/>
                <wp:positionH relativeFrom="column">
                  <wp:posOffset>2019300</wp:posOffset>
                </wp:positionH>
                <wp:positionV relativeFrom="paragraph">
                  <wp:posOffset>138430</wp:posOffset>
                </wp:positionV>
                <wp:extent cx="1047750" cy="13144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B" w:rsidRPr="00967F28" w:rsidRDefault="005F731B" w:rsidP="005454F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scripción de produc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138" id="_x0000_s1033" type="#_x0000_t202" style="position:absolute;left:0;text-align:left;margin-left:159pt;margin-top:10.9pt;width:82.5pt;height:10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" filled="f" stroked="f">
                <v:textbox>
                  <w:txbxContent>
                    <w:p w:rsidR="005F731B" w:rsidRPr="00967F28" w:rsidRDefault="005F731B" w:rsidP="005454F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scripción de produc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A58" w:rsidRDefault="00585A58" w:rsidP="00B30CBB"/>
    <w:p w:rsidR="00585A58" w:rsidRDefault="00585A58" w:rsidP="00B30CBB"/>
    <w:p w:rsidR="00585A58" w:rsidRDefault="00585A58" w:rsidP="00B30CBB"/>
    <w:p w:rsidR="00585A58" w:rsidRDefault="00585A58" w:rsidP="00B30CBB"/>
    <w:p w:rsidR="00585A58" w:rsidRDefault="00585A58" w:rsidP="00B30CBB"/>
    <w:p w:rsidR="004953E7" w:rsidRDefault="004953E7" w:rsidP="00B30CBB"/>
    <w:p w:rsidR="008857CD" w:rsidRPr="003D294D" w:rsidRDefault="003D294D" w:rsidP="003D294D">
      <w:pPr>
        <w:spacing w:after="0" w:line="360" w:lineRule="auto"/>
        <w:rPr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11488" behindDoc="0" locked="0" layoutInCell="1" allowOverlap="1" wp14:anchorId="04AEF766" wp14:editId="4755BFFF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6284595" cy="6693535"/>
            <wp:effectExtent l="0" t="0" r="190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CD" w:rsidRPr="003D294D">
        <w:rPr>
          <w:b/>
          <w:sz w:val="24"/>
          <w:szCs w:val="24"/>
        </w:rPr>
        <w:t>Diagrama UML:</w:t>
      </w:r>
    </w:p>
    <w:p w:rsidR="008857CD" w:rsidRDefault="008857CD" w:rsidP="008857CD">
      <w:pPr>
        <w:pStyle w:val="Prrafodelista"/>
      </w:pPr>
    </w:p>
    <w:p w:rsidR="008857CD" w:rsidRDefault="008857CD" w:rsidP="00B30CBB"/>
    <w:p w:rsidR="008857CD" w:rsidRDefault="008857CD" w:rsidP="00B30CBB"/>
    <w:p w:rsidR="003D294D" w:rsidRDefault="003D294D" w:rsidP="00B30CBB"/>
    <w:p w:rsidR="003D294D" w:rsidRDefault="003D294D" w:rsidP="00B30CBB"/>
    <w:p w:rsidR="003D294D" w:rsidRDefault="003D294D" w:rsidP="00B30CBB"/>
    <w:p w:rsidR="003D294D" w:rsidRDefault="003D294D" w:rsidP="00B30CBB"/>
    <w:p w:rsidR="008857CD" w:rsidRDefault="008857CD" w:rsidP="00B30CBB"/>
    <w:p w:rsidR="008857CD" w:rsidRPr="003D294D" w:rsidRDefault="008857CD" w:rsidP="003D294D">
      <w:pPr>
        <w:rPr>
          <w:b/>
          <w:sz w:val="24"/>
          <w:szCs w:val="24"/>
        </w:rPr>
      </w:pPr>
      <w:r w:rsidRPr="003D294D">
        <w:rPr>
          <w:b/>
          <w:sz w:val="24"/>
          <w:szCs w:val="24"/>
        </w:rPr>
        <w:lastRenderedPageBreak/>
        <w:t>Especificación de casos de Uso:</w:t>
      </w:r>
    </w:p>
    <w:p w:rsidR="00585A58" w:rsidRDefault="00585A58" w:rsidP="00B30CBB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78"/>
        <w:gridCol w:w="6100"/>
      </w:tblGrid>
      <w:tr w:rsidR="008857CD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NOMBRE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OBJETIVO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en el sistema un nuevo producto comprado recientemente para su posterior venta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DISPARADOR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a alta del producto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RE-CONDICION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base de datos disponible para guardar productos de la empresa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OST-CONDICION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actualizada con los productos que la empresa ha adquirido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ESCENARIO BASICO</w:t>
            </w:r>
          </w:p>
        </w:tc>
        <w:tc>
          <w:tcPr>
            <w:tcW w:w="6139" w:type="dxa"/>
          </w:tcPr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empresa obtiene el producto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gresa al sistema para actualizar la BD que sirva de almacén de productos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lmacén ahora tiene guardado el producto y las características que la misma empresa establece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ESCENARIO ALTERNATIVO</w:t>
            </w:r>
          </w:p>
        </w:tc>
        <w:tc>
          <w:tcPr>
            <w:tcW w:w="6139" w:type="dxa"/>
          </w:tcPr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conexión a la base de datos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falla por un error interno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conexión a Internet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RIORIDAD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8857CD" w:rsidRDefault="008857CD" w:rsidP="008857CD"/>
    <w:p w:rsidR="008857CD" w:rsidRDefault="008857CD" w:rsidP="008857CD"/>
    <w:p w:rsidR="008857CD" w:rsidRDefault="008857CD" w:rsidP="008857CD"/>
    <w:p w:rsidR="008857CD" w:rsidRDefault="008857CD" w:rsidP="008857C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79"/>
        <w:gridCol w:w="6099"/>
      </w:tblGrid>
      <w:tr w:rsidR="008857CD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NOMBRE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PRODUCTO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OBJETIVO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la lista de productos que se tiene en el almacén para que el cliente pueda seleccionar uno para comprar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DISPARADOR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la base de datos del almacén llena de productos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RE-CONDICION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la opción para poder visualizar los productos disponibles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OST-CONDICION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escogido uno o más productos del catálogo para su posterior compra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ESCENARIO BASICO</w:t>
            </w:r>
          </w:p>
        </w:tc>
        <w:tc>
          <w:tcPr>
            <w:tcW w:w="6139" w:type="dxa"/>
          </w:tcPr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l catálogo del producto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ger aquellos productos que como cliente quiere comprar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r que los productos escogidos serán para comprar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ESCENARIO ALTERNATIVO</w:t>
            </w:r>
          </w:p>
        </w:tc>
        <w:tc>
          <w:tcPr>
            <w:tcW w:w="6139" w:type="dxa"/>
          </w:tcPr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ista de productos no contiene los productos deseados por el cliente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atalogo </w:t>
            </w:r>
            <w:proofErr w:type="spellStart"/>
            <w:r>
              <w:t>esta</w:t>
            </w:r>
            <w:proofErr w:type="spellEnd"/>
            <w:r>
              <w:t xml:space="preserve"> vacío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una falla al conectar con la base de datos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a con la conexión a Internet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RIORIDAD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8857CD" w:rsidRDefault="008857CD" w:rsidP="008857CD"/>
    <w:p w:rsidR="008857CD" w:rsidRDefault="008857CD" w:rsidP="008857CD"/>
    <w:p w:rsidR="008857CD" w:rsidRDefault="008857CD" w:rsidP="008857CD"/>
    <w:p w:rsidR="008857CD" w:rsidRDefault="008857CD" w:rsidP="008857C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79"/>
        <w:gridCol w:w="6099"/>
      </w:tblGrid>
      <w:tr w:rsidR="008857CD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AR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OBJETIVO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entablar comunicación con la empresa y los encargados de la atención al cliente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DISPARADOR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cesidad de contactar directamente a la empresa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RE-CONDICION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contactar a la empresa mediante algún medio de comunicación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OST-CONDICION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r una línea de comunicación con algún empleado de la empresa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ESCENARIO BASICO</w:t>
            </w:r>
          </w:p>
        </w:tc>
        <w:tc>
          <w:tcPr>
            <w:tcW w:w="6139" w:type="dxa"/>
          </w:tcPr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cede a la lista de medios de contacto disponible con la empresa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scoge uno de los métodos disponibles</w:t>
            </w:r>
          </w:p>
        </w:tc>
      </w:tr>
      <w:tr w:rsidR="008857CD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ESCENARIO ALTERNATIVO</w:t>
            </w:r>
          </w:p>
        </w:tc>
        <w:tc>
          <w:tcPr>
            <w:tcW w:w="6139" w:type="dxa"/>
          </w:tcPr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ninguna lista de contactos</w:t>
            </w:r>
          </w:p>
          <w:p w:rsidR="008857CD" w:rsidRDefault="008857CD" w:rsidP="008857CD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mpresa no responde</w:t>
            </w:r>
          </w:p>
        </w:tc>
      </w:tr>
      <w:tr w:rsidR="008857CD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57CD" w:rsidRDefault="008857CD" w:rsidP="00C52BC8">
            <w:pPr>
              <w:jc w:val="center"/>
            </w:pPr>
            <w:r>
              <w:t>PRIORIDAD</w:t>
            </w:r>
          </w:p>
        </w:tc>
        <w:tc>
          <w:tcPr>
            <w:tcW w:w="6139" w:type="dxa"/>
          </w:tcPr>
          <w:p w:rsidR="008857CD" w:rsidRDefault="008857CD" w:rsidP="00C5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="00585A58" w:rsidRDefault="00585A58" w:rsidP="00B30CBB"/>
    <w:p w:rsidR="008F1E75" w:rsidRDefault="008F1E75" w:rsidP="00B30CBB"/>
    <w:p w:rsidR="008F1E75" w:rsidRPr="003D294D" w:rsidRDefault="008F1E75" w:rsidP="003D294D">
      <w:pPr>
        <w:rPr>
          <w:b/>
          <w:sz w:val="24"/>
          <w:szCs w:val="24"/>
        </w:rPr>
      </w:pPr>
      <w:r w:rsidRPr="003D294D">
        <w:rPr>
          <w:b/>
          <w:sz w:val="24"/>
          <w:szCs w:val="24"/>
        </w:rPr>
        <w:t>Diagrama de actividades:</w:t>
      </w:r>
    </w:p>
    <w:p w:rsidR="008F1E75" w:rsidRDefault="008F1E75" w:rsidP="002A3F06">
      <w:pPr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2A3F06" w:rsidRDefault="002A3F06" w:rsidP="002A3F06">
      <w:pPr>
        <w:pStyle w:val="Prrafodelista"/>
        <w:numPr>
          <w:ilvl w:val="0"/>
          <w:numId w:val="13"/>
        </w:numPr>
      </w:pPr>
      <w:r>
        <w:t>RF1: Establecer una galería dinámica en el centro de la página mostrando diversos producto.</w:t>
      </w:r>
    </w:p>
    <w:p w:rsidR="002A3F06" w:rsidRDefault="002A3F06" w:rsidP="002A3F06">
      <w:pPr>
        <w:pStyle w:val="Prrafodelista"/>
        <w:numPr>
          <w:ilvl w:val="0"/>
          <w:numId w:val="13"/>
        </w:numPr>
      </w:pPr>
      <w:r>
        <w:t xml:space="preserve">RF2: Tener una barra de opciones (Productos, Noticias, </w:t>
      </w:r>
      <w:proofErr w:type="spellStart"/>
      <w:r>
        <w:t>etc</w:t>
      </w:r>
      <w:proofErr w:type="spellEnd"/>
      <w:r>
        <w:t>) sobre la galería dinámica.</w:t>
      </w:r>
    </w:p>
    <w:p w:rsidR="002A3F06" w:rsidRDefault="002A3F06" w:rsidP="002A3F06">
      <w:pPr>
        <w:pStyle w:val="Prrafodelista"/>
        <w:numPr>
          <w:ilvl w:val="0"/>
          <w:numId w:val="13"/>
        </w:numPr>
      </w:pPr>
      <w:r>
        <w:t>RF3: Tener un Botón de contacto el cual permita ingresar nuestra consulta y correo a la empresa.</w:t>
      </w:r>
    </w:p>
    <w:p w:rsidR="002A3F06" w:rsidRDefault="002A3F06" w:rsidP="002A3F06">
      <w:pPr>
        <w:pStyle w:val="Prrafodelista"/>
        <w:numPr>
          <w:ilvl w:val="0"/>
          <w:numId w:val="13"/>
        </w:numPr>
      </w:pPr>
      <w:r>
        <w:t>RF</w:t>
      </w:r>
      <w:r w:rsidR="001C2523">
        <w:t>4</w:t>
      </w:r>
      <w:r>
        <w:t>: Mostrar una galería con todos los productos disponibles con una descripción concisa del producto</w:t>
      </w:r>
    </w:p>
    <w:p w:rsidR="001C2523" w:rsidRDefault="001C2523" w:rsidP="002A3F06">
      <w:pPr>
        <w:pStyle w:val="Prrafodelista"/>
        <w:numPr>
          <w:ilvl w:val="0"/>
          <w:numId w:val="13"/>
        </w:numPr>
      </w:pPr>
      <w:r>
        <w:t>RF5: Mostrar número de contacto o correo con el responsable de las consultas.</w:t>
      </w:r>
    </w:p>
    <w:p w:rsidR="002A3F06" w:rsidRDefault="001C2523" w:rsidP="002A3F06">
      <w:pPr>
        <w:pStyle w:val="Prrafodelista"/>
        <w:numPr>
          <w:ilvl w:val="0"/>
          <w:numId w:val="13"/>
        </w:numPr>
      </w:pPr>
      <w:r>
        <w:t>RF6: Mostrar para el administrador una ventana especial donde muestre las solicitudes que se reciban vía web.</w:t>
      </w:r>
    </w:p>
    <w:p w:rsidR="001C2523" w:rsidRDefault="001C2523" w:rsidP="002A3F06">
      <w:pPr>
        <w:pStyle w:val="Prrafodelista"/>
        <w:numPr>
          <w:ilvl w:val="0"/>
          <w:numId w:val="13"/>
        </w:numPr>
      </w:pPr>
      <w:r>
        <w:t xml:space="preserve">RF7: Tener la sección de noticias </w:t>
      </w:r>
    </w:p>
    <w:p w:rsidR="0016393E" w:rsidRDefault="0016393E" w:rsidP="002A3F06">
      <w:pPr>
        <w:pStyle w:val="Prrafodelista"/>
        <w:numPr>
          <w:ilvl w:val="0"/>
          <w:numId w:val="13"/>
        </w:numPr>
      </w:pPr>
      <w:r>
        <w:t>RF8: Mostrar una página de inicio con todos los requerimientos básicos.</w:t>
      </w:r>
    </w:p>
    <w:p w:rsidR="001C2523" w:rsidRDefault="001C2523" w:rsidP="001C2523"/>
    <w:p w:rsidR="001C2523" w:rsidRDefault="001C2523" w:rsidP="002A3F06">
      <w:pPr>
        <w:pStyle w:val="Prrafodelista"/>
        <w:numPr>
          <w:ilvl w:val="0"/>
          <w:numId w:val="13"/>
        </w:numPr>
      </w:pPr>
      <w:r>
        <w:t xml:space="preserve">RNF1: </w:t>
      </w:r>
      <w:r w:rsidR="0016393E">
        <w:t>Actualizar Interfaz</w:t>
      </w:r>
    </w:p>
    <w:p w:rsidR="001C2523" w:rsidRDefault="001C2523" w:rsidP="002A3F06">
      <w:pPr>
        <w:pStyle w:val="Prrafodelista"/>
        <w:numPr>
          <w:ilvl w:val="0"/>
          <w:numId w:val="13"/>
        </w:numPr>
      </w:pPr>
      <w:r>
        <w:t>RNF2: Actualizar la presentación de los productos</w:t>
      </w:r>
    </w:p>
    <w:p w:rsidR="001C2523" w:rsidRDefault="001C2523" w:rsidP="002A3F06">
      <w:pPr>
        <w:pStyle w:val="Prrafodelista"/>
        <w:numPr>
          <w:ilvl w:val="0"/>
          <w:numId w:val="13"/>
        </w:numPr>
      </w:pPr>
      <w:r>
        <w:t xml:space="preserve">RNF3: </w:t>
      </w:r>
      <w:r w:rsidR="0016393E">
        <w:t>Galería de Presentación incluye datos adicionales</w:t>
      </w:r>
    </w:p>
    <w:p w:rsidR="0016393E" w:rsidRDefault="0016393E" w:rsidP="002A3F06">
      <w:pPr>
        <w:pStyle w:val="Prrafodelista"/>
        <w:numPr>
          <w:ilvl w:val="0"/>
          <w:numId w:val="13"/>
        </w:numPr>
      </w:pPr>
      <w:r>
        <w:t xml:space="preserve">RNF4: Agregar opciones de interacción extras con la pagina </w:t>
      </w:r>
    </w:p>
    <w:p w:rsidR="0016393E" w:rsidRDefault="0016393E" w:rsidP="0016393E"/>
    <w:tbl>
      <w:tblPr>
        <w:tblStyle w:val="Tabladecuadrcula4-nfasis3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2926"/>
      </w:tblGrid>
      <w:tr w:rsidR="0016393E" w:rsidTr="002C0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16393E" w:rsidRDefault="0016393E" w:rsidP="0016393E">
            <w:r>
              <w:t>Entregable 1</w:t>
            </w:r>
          </w:p>
        </w:tc>
        <w:tc>
          <w:tcPr>
            <w:tcW w:w="2926" w:type="dxa"/>
          </w:tcPr>
          <w:p w:rsidR="0016393E" w:rsidRDefault="0016393E" w:rsidP="00163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 2</w:t>
            </w:r>
          </w:p>
        </w:tc>
      </w:tr>
      <w:tr w:rsidR="0016393E" w:rsidRPr="009D33D9" w:rsidTr="002C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16393E" w:rsidRPr="007F2A24" w:rsidRDefault="0016393E" w:rsidP="0016393E">
            <w:pPr>
              <w:jc w:val="center"/>
              <w:rPr>
                <w:lang w:val="en-US"/>
              </w:rPr>
            </w:pPr>
            <w:r w:rsidRPr="007F2A24">
              <w:rPr>
                <w:lang w:val="en-US"/>
              </w:rPr>
              <w:t>RF1</w:t>
            </w:r>
          </w:p>
          <w:p w:rsidR="0016393E" w:rsidRPr="007F2A24" w:rsidRDefault="0016393E" w:rsidP="0016393E">
            <w:pPr>
              <w:jc w:val="center"/>
              <w:rPr>
                <w:lang w:val="en-US"/>
              </w:rPr>
            </w:pPr>
            <w:r w:rsidRPr="007F2A24">
              <w:rPr>
                <w:lang w:val="en-US"/>
              </w:rPr>
              <w:t>RF2</w:t>
            </w:r>
          </w:p>
          <w:p w:rsidR="0016393E" w:rsidRPr="007F2A24" w:rsidRDefault="0016393E" w:rsidP="0016393E">
            <w:pPr>
              <w:jc w:val="center"/>
              <w:rPr>
                <w:lang w:val="en-US"/>
              </w:rPr>
            </w:pPr>
            <w:r w:rsidRPr="007F2A24">
              <w:rPr>
                <w:lang w:val="en-US"/>
              </w:rPr>
              <w:t>RF3</w:t>
            </w:r>
          </w:p>
          <w:p w:rsidR="0016393E" w:rsidRPr="007F2A24" w:rsidRDefault="0016393E" w:rsidP="0016393E">
            <w:pPr>
              <w:jc w:val="center"/>
              <w:rPr>
                <w:lang w:val="en-US"/>
              </w:rPr>
            </w:pPr>
            <w:r w:rsidRPr="007F2A24">
              <w:rPr>
                <w:lang w:val="en-US"/>
              </w:rPr>
              <w:t>RF4</w:t>
            </w:r>
          </w:p>
          <w:p w:rsidR="0016393E" w:rsidRPr="007F2A24" w:rsidRDefault="0016393E" w:rsidP="0016393E">
            <w:pPr>
              <w:jc w:val="center"/>
              <w:rPr>
                <w:lang w:val="en-US"/>
              </w:rPr>
            </w:pPr>
            <w:r w:rsidRPr="007F2A24">
              <w:rPr>
                <w:lang w:val="en-US"/>
              </w:rPr>
              <w:t>RF5</w:t>
            </w:r>
          </w:p>
          <w:p w:rsidR="0016393E" w:rsidRPr="007F2A24" w:rsidRDefault="0016393E" w:rsidP="0016393E">
            <w:pPr>
              <w:jc w:val="center"/>
              <w:rPr>
                <w:lang w:val="en-US"/>
              </w:rPr>
            </w:pPr>
            <w:r w:rsidRPr="007F2A24">
              <w:rPr>
                <w:lang w:val="en-US"/>
              </w:rPr>
              <w:t>RF8</w:t>
            </w:r>
          </w:p>
        </w:tc>
        <w:tc>
          <w:tcPr>
            <w:tcW w:w="2926" w:type="dxa"/>
          </w:tcPr>
          <w:p w:rsidR="0016393E" w:rsidRPr="002C04C7" w:rsidRDefault="0016393E" w:rsidP="00163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C04C7">
              <w:rPr>
                <w:b/>
                <w:lang w:val="en-US"/>
              </w:rPr>
              <w:t>RF6</w:t>
            </w:r>
          </w:p>
          <w:p w:rsidR="0016393E" w:rsidRPr="002C04C7" w:rsidRDefault="0016393E" w:rsidP="00163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C04C7">
              <w:rPr>
                <w:b/>
                <w:lang w:val="en-US"/>
              </w:rPr>
              <w:t>RF7</w:t>
            </w:r>
          </w:p>
          <w:p w:rsidR="0016393E" w:rsidRPr="002C04C7" w:rsidRDefault="0016393E" w:rsidP="00163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C04C7">
              <w:rPr>
                <w:b/>
                <w:lang w:val="en-US"/>
              </w:rPr>
              <w:t>RNF1</w:t>
            </w:r>
          </w:p>
          <w:p w:rsidR="0016393E" w:rsidRPr="002C04C7" w:rsidRDefault="0016393E" w:rsidP="00163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C04C7">
              <w:rPr>
                <w:b/>
                <w:lang w:val="en-US"/>
              </w:rPr>
              <w:t>RNF2</w:t>
            </w:r>
          </w:p>
          <w:p w:rsidR="0016393E" w:rsidRPr="002C04C7" w:rsidRDefault="0016393E" w:rsidP="00163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C04C7">
              <w:rPr>
                <w:b/>
                <w:lang w:val="en-US"/>
              </w:rPr>
              <w:t>RNF3</w:t>
            </w:r>
          </w:p>
          <w:p w:rsidR="0016393E" w:rsidRPr="007F2A24" w:rsidRDefault="0016393E" w:rsidP="00163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C04C7">
              <w:rPr>
                <w:b/>
                <w:lang w:val="en-US"/>
              </w:rPr>
              <w:t>RNF4</w:t>
            </w:r>
          </w:p>
        </w:tc>
      </w:tr>
    </w:tbl>
    <w:p w:rsidR="0016393E" w:rsidRPr="007F2A24" w:rsidRDefault="0016393E" w:rsidP="0016393E">
      <w:pPr>
        <w:rPr>
          <w:lang w:val="en-US"/>
        </w:rPr>
      </w:pPr>
    </w:p>
    <w:p w:rsidR="0016393E" w:rsidRPr="007F2A24" w:rsidRDefault="0016393E" w:rsidP="0016393E">
      <w:pPr>
        <w:rPr>
          <w:lang w:val="en-US"/>
        </w:rPr>
      </w:pPr>
    </w:p>
    <w:p w:rsidR="008F1E75" w:rsidRPr="00246557" w:rsidRDefault="00246557" w:rsidP="003D294D">
      <w:pPr>
        <w:rPr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12512" behindDoc="0" locked="0" layoutInCell="1" allowOverlap="1" wp14:anchorId="79673031" wp14:editId="06B0B3C7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6711950" cy="38957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75" w:rsidRPr="00246557">
        <w:rPr>
          <w:b/>
          <w:sz w:val="24"/>
          <w:szCs w:val="24"/>
        </w:rPr>
        <w:t xml:space="preserve">Diagrama </w:t>
      </w:r>
      <w:r w:rsidR="007F2A24" w:rsidRPr="00246557">
        <w:rPr>
          <w:b/>
          <w:sz w:val="24"/>
          <w:szCs w:val="24"/>
        </w:rPr>
        <w:t>MVC</w:t>
      </w:r>
      <w:r w:rsidR="008F1E75" w:rsidRPr="00246557">
        <w:rPr>
          <w:b/>
          <w:sz w:val="24"/>
          <w:szCs w:val="24"/>
        </w:rPr>
        <w:t>:</w:t>
      </w:r>
    </w:p>
    <w:p w:rsidR="008F1E75" w:rsidRDefault="008F1E75" w:rsidP="008F1E75">
      <w:pPr>
        <w:pStyle w:val="Prrafodelista"/>
        <w:rPr>
          <w:b/>
          <w:i/>
          <w:u w:val="single"/>
        </w:rPr>
      </w:pPr>
    </w:p>
    <w:p w:rsidR="006622A3" w:rsidRDefault="006622A3" w:rsidP="00B30CBB"/>
    <w:p w:rsidR="007F2A24" w:rsidRPr="00246557" w:rsidRDefault="007F2A24" w:rsidP="00246557">
      <w:pPr>
        <w:rPr>
          <w:b/>
          <w:sz w:val="24"/>
          <w:szCs w:val="24"/>
        </w:rPr>
      </w:pPr>
      <w:r w:rsidRPr="00246557">
        <w:rPr>
          <w:b/>
          <w:sz w:val="24"/>
          <w:szCs w:val="24"/>
        </w:rPr>
        <w:t>Arquitectura de Capas:</w:t>
      </w:r>
    </w:p>
    <w:p w:rsidR="007F2A24" w:rsidRDefault="007F2A24" w:rsidP="007F2A24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8778"/>
      </w:tblGrid>
      <w:tr w:rsidR="007F2A24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F2A24" w:rsidRDefault="007F2A24" w:rsidP="00C52BC8">
            <w:pPr>
              <w:jc w:val="center"/>
            </w:pPr>
            <w:r>
              <w:t>Interfaz Web</w:t>
            </w:r>
          </w:p>
        </w:tc>
      </w:tr>
    </w:tbl>
    <w:p w:rsidR="007F2A24" w:rsidRDefault="007F2A24" w:rsidP="007F2A24"/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178"/>
        <w:gridCol w:w="1365"/>
        <w:gridCol w:w="1266"/>
        <w:gridCol w:w="1289"/>
        <w:gridCol w:w="1215"/>
        <w:gridCol w:w="1204"/>
        <w:gridCol w:w="1261"/>
      </w:tblGrid>
      <w:tr w:rsidR="007F2A24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7F2A24" w:rsidRDefault="007F2A24" w:rsidP="00C52BC8">
            <w:r>
              <w:t>Ingresar al Inicio</w:t>
            </w:r>
          </w:p>
        </w:tc>
        <w:tc>
          <w:tcPr>
            <w:tcW w:w="1383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Noticias Destacadas</w:t>
            </w:r>
          </w:p>
        </w:tc>
        <w:tc>
          <w:tcPr>
            <w:tcW w:w="1324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ar empresa</w:t>
            </w:r>
          </w:p>
        </w:tc>
        <w:tc>
          <w:tcPr>
            <w:tcW w:w="1337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productos</w:t>
            </w:r>
          </w:p>
        </w:tc>
        <w:tc>
          <w:tcPr>
            <w:tcW w:w="1281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servicios</w:t>
            </w:r>
          </w:p>
        </w:tc>
        <w:tc>
          <w:tcPr>
            <w:tcW w:w="1276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Solicitud</w:t>
            </w:r>
          </w:p>
        </w:tc>
        <w:tc>
          <w:tcPr>
            <w:tcW w:w="964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er Solicitud</w:t>
            </w:r>
          </w:p>
        </w:tc>
      </w:tr>
    </w:tbl>
    <w:p w:rsidR="007F2A24" w:rsidRDefault="007F2A24" w:rsidP="007F2A24"/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6"/>
        <w:gridCol w:w="1700"/>
        <w:gridCol w:w="1842"/>
        <w:gridCol w:w="1700"/>
        <w:gridCol w:w="1700"/>
      </w:tblGrid>
      <w:tr w:rsidR="007F2A24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F2A24" w:rsidRDefault="007F2A24" w:rsidP="00C52BC8">
            <w:r>
              <w:t>Mostrar Productos</w:t>
            </w:r>
          </w:p>
        </w:tc>
        <w:tc>
          <w:tcPr>
            <w:tcW w:w="1701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Producto</w:t>
            </w:r>
          </w:p>
        </w:tc>
        <w:tc>
          <w:tcPr>
            <w:tcW w:w="1843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</w:p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</w:t>
            </w:r>
          </w:p>
        </w:tc>
        <w:tc>
          <w:tcPr>
            <w:tcW w:w="1701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rvicio</w:t>
            </w:r>
          </w:p>
        </w:tc>
        <w:tc>
          <w:tcPr>
            <w:tcW w:w="1701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Servicio</w:t>
            </w:r>
          </w:p>
        </w:tc>
      </w:tr>
    </w:tbl>
    <w:p w:rsidR="007F2A24" w:rsidRDefault="007F2A24" w:rsidP="007F2A24"/>
    <w:tbl>
      <w:tblPr>
        <w:tblStyle w:val="Tabladecuadrcula6concolores-nfasis4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F2A24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2A24" w:rsidRDefault="007F2A24" w:rsidP="00C52BC8">
            <w:proofErr w:type="spellStart"/>
            <w:r>
              <w:t>Tabla_Productos</w:t>
            </w:r>
            <w:proofErr w:type="spellEnd"/>
          </w:p>
        </w:tc>
        <w:tc>
          <w:tcPr>
            <w:tcW w:w="4414" w:type="dxa"/>
          </w:tcPr>
          <w:p w:rsidR="007F2A24" w:rsidRDefault="007F2A24" w:rsidP="00C5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la_Servicios</w:t>
            </w:r>
            <w:proofErr w:type="spellEnd"/>
          </w:p>
        </w:tc>
      </w:tr>
    </w:tbl>
    <w:p w:rsidR="007F2A24" w:rsidRDefault="007F2A24" w:rsidP="007F2A24"/>
    <w:p w:rsidR="00C732D3" w:rsidRDefault="00C732D3" w:rsidP="007F2A24"/>
    <w:p w:rsidR="00C732D3" w:rsidRDefault="00C732D3" w:rsidP="007F2A24"/>
    <w:p w:rsidR="006622A3" w:rsidRDefault="006622A3" w:rsidP="007F2A24"/>
    <w:p w:rsidR="006622A3" w:rsidRDefault="006622A3" w:rsidP="007F2A24"/>
    <w:p w:rsidR="006622A3" w:rsidRDefault="006622A3" w:rsidP="007F2A24"/>
    <w:p w:rsidR="006622A3" w:rsidRDefault="006622A3" w:rsidP="007F2A24"/>
    <w:p w:rsidR="006622A3" w:rsidRDefault="006622A3" w:rsidP="007F2A24"/>
    <w:p w:rsidR="00C732D3" w:rsidRDefault="00C732D3" w:rsidP="007F2A24"/>
    <w:p w:rsidR="00C732D3" w:rsidRDefault="00C732D3" w:rsidP="007F2A24"/>
    <w:p w:rsidR="007F2A24" w:rsidRDefault="007F2A24" w:rsidP="007F2A24"/>
    <w:p w:rsidR="00C732D3" w:rsidRPr="00246557" w:rsidRDefault="00246557" w:rsidP="00246557">
      <w:pPr>
        <w:rPr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13536" behindDoc="0" locked="0" layoutInCell="1" allowOverlap="1" wp14:anchorId="572D90BC" wp14:editId="0A1660B4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791200" cy="3554730"/>
            <wp:effectExtent l="0" t="0" r="0" b="762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saaa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24" w:rsidRPr="00246557">
        <w:rPr>
          <w:b/>
          <w:sz w:val="24"/>
          <w:szCs w:val="24"/>
        </w:rPr>
        <w:t>Arquitectura Cliente-Servidor</w:t>
      </w:r>
      <w:r w:rsidR="00C732D3" w:rsidRPr="00246557">
        <w:rPr>
          <w:b/>
          <w:sz w:val="24"/>
          <w:szCs w:val="24"/>
        </w:rPr>
        <w:t>:</w:t>
      </w:r>
    </w:p>
    <w:p w:rsidR="004D1649" w:rsidRDefault="004D1649" w:rsidP="004D1649">
      <w:pPr>
        <w:pStyle w:val="Prrafodelista"/>
        <w:rPr>
          <w:b/>
          <w:i/>
          <w:u w:val="single"/>
        </w:rPr>
      </w:pPr>
    </w:p>
    <w:p w:rsidR="00A71FFE" w:rsidRDefault="00A71FFE" w:rsidP="00A71FFE"/>
    <w:p w:rsidR="00C732D3" w:rsidRPr="00246557" w:rsidRDefault="00C732D3" w:rsidP="00246557">
      <w:pPr>
        <w:rPr>
          <w:b/>
          <w:sz w:val="24"/>
          <w:szCs w:val="24"/>
        </w:rPr>
      </w:pPr>
      <w:r w:rsidRPr="00246557">
        <w:rPr>
          <w:b/>
          <w:sz w:val="24"/>
          <w:szCs w:val="24"/>
        </w:rPr>
        <w:t>Diagrama de clases:</w:t>
      </w:r>
    </w:p>
    <w:p w:rsidR="00333371" w:rsidRDefault="00333371" w:rsidP="00333371">
      <w:pPr>
        <w:rPr>
          <w:b/>
          <w:i/>
          <w:u w:val="single"/>
        </w:rPr>
      </w:pPr>
    </w:p>
    <w:tbl>
      <w:tblPr>
        <w:tblStyle w:val="Tabladecuadrcula6concolores-nfasis2"/>
        <w:tblpPr w:leftFromText="141" w:rightFromText="141" w:vertAnchor="text" w:horzAnchor="page" w:tblpX="6796" w:tblpY="167"/>
        <w:tblW w:w="0" w:type="auto"/>
        <w:tblLook w:val="04A0" w:firstRow="1" w:lastRow="0" w:firstColumn="1" w:lastColumn="0" w:noHBand="0" w:noVBand="1"/>
      </w:tblPr>
      <w:tblGrid>
        <w:gridCol w:w="1983"/>
      </w:tblGrid>
      <w:tr w:rsidR="004D1649" w:rsidTr="004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4D1649" w:rsidRPr="00A56D07" w:rsidRDefault="004D1649" w:rsidP="004D1649">
            <w:pPr>
              <w:rPr>
                <w:color w:val="000000" w:themeColor="text1"/>
              </w:rPr>
            </w:pPr>
            <w:r w:rsidRPr="00A56D07">
              <w:rPr>
                <w:color w:val="000000" w:themeColor="text1"/>
              </w:rPr>
              <w:t>Producto</w:t>
            </w:r>
          </w:p>
        </w:tc>
      </w:tr>
      <w:tr w:rsidR="004D1649" w:rsidTr="004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4D1649" w:rsidRPr="00A56D07" w:rsidRDefault="004D1649" w:rsidP="004D1649">
            <w:pPr>
              <w:rPr>
                <w:color w:val="000000" w:themeColor="text1"/>
              </w:rPr>
            </w:pPr>
            <w:r w:rsidRPr="00A56D07">
              <w:rPr>
                <w:color w:val="000000" w:themeColor="text1"/>
              </w:rPr>
              <w:t>Nombre</w:t>
            </w:r>
          </w:p>
          <w:p w:rsidR="004D1649" w:rsidRPr="00A56D07" w:rsidRDefault="004D1649" w:rsidP="004D1649">
            <w:pPr>
              <w:rPr>
                <w:color w:val="000000" w:themeColor="text1"/>
              </w:rPr>
            </w:pPr>
            <w:r w:rsidRPr="00A56D07">
              <w:rPr>
                <w:color w:val="000000" w:themeColor="text1"/>
              </w:rPr>
              <w:t>Empresa</w:t>
            </w:r>
          </w:p>
          <w:p w:rsidR="004D1649" w:rsidRPr="00A56D07" w:rsidRDefault="004D1649" w:rsidP="004D1649">
            <w:pPr>
              <w:rPr>
                <w:color w:val="000000" w:themeColor="text1"/>
              </w:rPr>
            </w:pPr>
            <w:r w:rsidRPr="00A56D07">
              <w:rPr>
                <w:color w:val="000000" w:themeColor="text1"/>
              </w:rPr>
              <w:t>Categoría</w:t>
            </w:r>
          </w:p>
          <w:p w:rsidR="004D1649" w:rsidRPr="00A56D07" w:rsidRDefault="004D1649" w:rsidP="004D1649">
            <w:pPr>
              <w:rPr>
                <w:color w:val="000000" w:themeColor="text1"/>
              </w:rPr>
            </w:pPr>
            <w:r w:rsidRPr="00A56D07">
              <w:rPr>
                <w:color w:val="000000" w:themeColor="text1"/>
              </w:rPr>
              <w:t>Descripción</w:t>
            </w:r>
          </w:p>
        </w:tc>
      </w:tr>
      <w:tr w:rsidR="004D1649" w:rsidTr="004D1649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4D1649" w:rsidRPr="00A56D07" w:rsidRDefault="004D1649" w:rsidP="004D1649">
            <w:pPr>
              <w:spacing w:after="0"/>
              <w:rPr>
                <w:color w:val="000000" w:themeColor="text1"/>
              </w:rPr>
            </w:pPr>
            <w:proofErr w:type="spellStart"/>
            <w:r w:rsidRPr="00A56D07">
              <w:rPr>
                <w:color w:val="000000" w:themeColor="text1"/>
              </w:rPr>
              <w:t>Mostrar_producto</w:t>
            </w:r>
            <w:proofErr w:type="spellEnd"/>
          </w:p>
          <w:p w:rsidR="004D1649" w:rsidRPr="00A56D07" w:rsidRDefault="004D1649" w:rsidP="004D1649">
            <w:pPr>
              <w:spacing w:after="0"/>
              <w:rPr>
                <w:color w:val="000000" w:themeColor="text1"/>
              </w:rPr>
            </w:pPr>
            <w:proofErr w:type="spellStart"/>
            <w:r w:rsidRPr="00A56D07">
              <w:rPr>
                <w:color w:val="000000" w:themeColor="text1"/>
              </w:rPr>
              <w:t>Ingresar_producto</w:t>
            </w:r>
            <w:proofErr w:type="spellEnd"/>
          </w:p>
          <w:p w:rsidR="004D1649" w:rsidRPr="00A56D07" w:rsidRDefault="004D1649" w:rsidP="004D1649">
            <w:pPr>
              <w:rPr>
                <w:color w:val="000000" w:themeColor="text1"/>
              </w:rPr>
            </w:pPr>
            <w:proofErr w:type="spellStart"/>
            <w:r w:rsidRPr="00A56D07">
              <w:rPr>
                <w:color w:val="000000" w:themeColor="text1"/>
              </w:rPr>
              <w:t>Borrar_producto</w:t>
            </w:r>
            <w:proofErr w:type="spellEnd"/>
          </w:p>
        </w:tc>
      </w:tr>
    </w:tbl>
    <w:tbl>
      <w:tblPr>
        <w:tblStyle w:val="Tabladecuadrcula6concolores-nfasis2"/>
        <w:tblpPr w:leftFromText="141" w:rightFromText="141" w:vertAnchor="text" w:horzAnchor="page" w:tblpX="2776" w:tblpY="482"/>
        <w:tblW w:w="0" w:type="auto"/>
        <w:tblLook w:val="04A0" w:firstRow="1" w:lastRow="0" w:firstColumn="1" w:lastColumn="0" w:noHBand="0" w:noVBand="1"/>
      </w:tblPr>
      <w:tblGrid>
        <w:gridCol w:w="1983"/>
      </w:tblGrid>
      <w:tr w:rsidR="004D1649" w:rsidTr="004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4D1649" w:rsidRPr="00A56D07" w:rsidRDefault="004D1649" w:rsidP="004D16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</w:t>
            </w:r>
          </w:p>
        </w:tc>
      </w:tr>
      <w:tr w:rsidR="004D1649" w:rsidTr="004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4D1649" w:rsidRPr="00A56D07" w:rsidRDefault="004D1649" w:rsidP="004D1649">
            <w:pPr>
              <w:rPr>
                <w:color w:val="000000" w:themeColor="text1"/>
              </w:rPr>
            </w:pPr>
            <w:proofErr w:type="spellStart"/>
            <w:r w:rsidRPr="00A56D07">
              <w:rPr>
                <w:color w:val="000000" w:themeColor="text1"/>
              </w:rPr>
              <w:t>Nombre</w:t>
            </w:r>
            <w:r>
              <w:rPr>
                <w:color w:val="000000" w:themeColor="text1"/>
              </w:rPr>
              <w:t>_Cliente</w:t>
            </w:r>
            <w:proofErr w:type="spellEnd"/>
          </w:p>
          <w:p w:rsidR="004D1649" w:rsidRPr="00A56D07" w:rsidRDefault="004D1649" w:rsidP="004D16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reo</w:t>
            </w:r>
          </w:p>
        </w:tc>
      </w:tr>
      <w:tr w:rsidR="004D1649" w:rsidTr="004D1649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4D1649" w:rsidRPr="00A56D07" w:rsidRDefault="004D1649" w:rsidP="004D1649">
            <w:pPr>
              <w:spacing w:after="0"/>
              <w:rPr>
                <w:color w:val="000000" w:themeColor="text1"/>
              </w:rPr>
            </w:pPr>
            <w:proofErr w:type="spellStart"/>
            <w:r w:rsidRPr="00A56D07">
              <w:rPr>
                <w:color w:val="000000" w:themeColor="text1"/>
              </w:rPr>
              <w:t>Mostrar_servicio</w:t>
            </w:r>
            <w:proofErr w:type="spellEnd"/>
          </w:p>
          <w:p w:rsidR="004D1649" w:rsidRPr="00A56D07" w:rsidRDefault="004D1649" w:rsidP="004D1649">
            <w:pPr>
              <w:spacing w:after="0"/>
              <w:rPr>
                <w:color w:val="000000" w:themeColor="text1"/>
              </w:rPr>
            </w:pPr>
            <w:proofErr w:type="spellStart"/>
            <w:r w:rsidRPr="00A56D07">
              <w:rPr>
                <w:color w:val="000000" w:themeColor="text1"/>
              </w:rPr>
              <w:t>Ingresar_producto</w:t>
            </w:r>
            <w:proofErr w:type="spellEnd"/>
          </w:p>
          <w:p w:rsidR="004D1649" w:rsidRPr="00A56D07" w:rsidRDefault="004D1649" w:rsidP="004D1649">
            <w:pPr>
              <w:rPr>
                <w:color w:val="000000" w:themeColor="text1"/>
              </w:rPr>
            </w:pPr>
            <w:proofErr w:type="spellStart"/>
            <w:r w:rsidRPr="00A56D07">
              <w:rPr>
                <w:color w:val="000000" w:themeColor="text1"/>
              </w:rPr>
              <w:t>Borrar_producto</w:t>
            </w:r>
            <w:proofErr w:type="spellEnd"/>
          </w:p>
        </w:tc>
      </w:tr>
    </w:tbl>
    <w:p w:rsidR="004D1649" w:rsidRPr="00333371" w:rsidRDefault="004D1649" w:rsidP="00333371">
      <w:pPr>
        <w:rPr>
          <w:b/>
          <w:i/>
          <w:u w:val="single"/>
        </w:rPr>
      </w:pPr>
    </w:p>
    <w:p w:rsidR="00190937" w:rsidRDefault="00190937" w:rsidP="00190937"/>
    <w:p w:rsidR="004D1649" w:rsidRDefault="004D1649" w:rsidP="004D1649"/>
    <w:p w:rsidR="004D1649" w:rsidRDefault="004D1649" w:rsidP="004D1649">
      <w:pPr>
        <w:rPr>
          <w:b/>
          <w:i/>
          <w:u w:val="single"/>
        </w:rPr>
      </w:pPr>
    </w:p>
    <w:p w:rsidR="004D1649" w:rsidRDefault="004D1649" w:rsidP="004D1649">
      <w:pPr>
        <w:rPr>
          <w:b/>
          <w:i/>
          <w:u w:val="single"/>
        </w:rPr>
      </w:pPr>
    </w:p>
    <w:p w:rsidR="004D1649" w:rsidRDefault="004D1649" w:rsidP="004D1649">
      <w:pPr>
        <w:rPr>
          <w:b/>
          <w:i/>
          <w:u w:val="single"/>
        </w:rPr>
      </w:pPr>
    </w:p>
    <w:p w:rsidR="004D1649" w:rsidRDefault="004D1649" w:rsidP="004D1649">
      <w:pPr>
        <w:rPr>
          <w:b/>
          <w:i/>
          <w:u w:val="single"/>
        </w:rPr>
      </w:pPr>
    </w:p>
    <w:p w:rsidR="004D1649" w:rsidRDefault="004D1649" w:rsidP="004D1649">
      <w:pPr>
        <w:rPr>
          <w:b/>
          <w:i/>
          <w:u w:val="single"/>
        </w:rPr>
      </w:pPr>
    </w:p>
    <w:p w:rsidR="004D1649" w:rsidRDefault="004D1649" w:rsidP="004D1649">
      <w:pPr>
        <w:rPr>
          <w:b/>
          <w:i/>
          <w:u w:val="single"/>
        </w:rPr>
      </w:pPr>
    </w:p>
    <w:p w:rsidR="004D1649" w:rsidRDefault="004D1649" w:rsidP="004D1649">
      <w:pPr>
        <w:rPr>
          <w:b/>
          <w:i/>
          <w:u w:val="single"/>
        </w:rPr>
      </w:pPr>
    </w:p>
    <w:p w:rsidR="004D1649" w:rsidRDefault="004D1649" w:rsidP="004D1649">
      <w:pPr>
        <w:rPr>
          <w:b/>
          <w:i/>
          <w:u w:val="single"/>
        </w:rPr>
      </w:pPr>
    </w:p>
    <w:p w:rsidR="004D1649" w:rsidRPr="004D1649" w:rsidRDefault="004D1649" w:rsidP="004D1649">
      <w:pPr>
        <w:rPr>
          <w:b/>
          <w:i/>
          <w:u w:val="single"/>
        </w:rPr>
      </w:pPr>
    </w:p>
    <w:p w:rsidR="00190937" w:rsidRDefault="00190937" w:rsidP="00190937"/>
    <w:p w:rsidR="004D1649" w:rsidRDefault="004D1649" w:rsidP="00190937"/>
    <w:p w:rsidR="004D1649" w:rsidRDefault="004D1649" w:rsidP="00190937"/>
    <w:p w:rsidR="004D1649" w:rsidRDefault="004D1649" w:rsidP="00190937"/>
    <w:p w:rsidR="004D1649" w:rsidRDefault="004D1649" w:rsidP="00190937"/>
    <w:p w:rsidR="004D1649" w:rsidRDefault="004D1649" w:rsidP="00190937"/>
    <w:p w:rsidR="004D1649" w:rsidRPr="00246557" w:rsidRDefault="004D1649" w:rsidP="00246557">
      <w:pPr>
        <w:rPr>
          <w:b/>
          <w:i/>
          <w:u w:val="single"/>
        </w:rPr>
      </w:pPr>
      <w:r w:rsidRPr="00246557">
        <w:rPr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80768" behindDoc="0" locked="0" layoutInCell="1" allowOverlap="1" wp14:anchorId="3B077E2D" wp14:editId="29804DA1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581650" cy="35718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0" t="20939" r="19777" b="17155"/>
                    <a:stretch/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557">
        <w:rPr>
          <w:b/>
          <w:sz w:val="24"/>
          <w:szCs w:val="24"/>
        </w:rPr>
        <w:t>Arquitectura de capas:</w:t>
      </w:r>
    </w:p>
    <w:p w:rsidR="004D1649" w:rsidRDefault="004D1649" w:rsidP="00C732D3">
      <w:pPr>
        <w:rPr>
          <w:b/>
          <w:i/>
          <w:u w:val="single"/>
        </w:rPr>
      </w:pPr>
    </w:p>
    <w:p w:rsidR="004D1649" w:rsidRPr="00246557" w:rsidRDefault="00246557" w:rsidP="00246557">
      <w:pPr>
        <w:rPr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087C9937" wp14:editId="2F0E7F0A">
            <wp:simplePos x="0" y="0"/>
            <wp:positionH relativeFrom="margin">
              <wp:posOffset>-1270</wp:posOffset>
            </wp:positionH>
            <wp:positionV relativeFrom="paragraph">
              <wp:posOffset>355600</wp:posOffset>
            </wp:positionV>
            <wp:extent cx="5572125" cy="33432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2" t="21849" r="16363" b="13514"/>
                    <a:stretch/>
                  </pic:blipFill>
                  <pic:spPr bwMode="auto">
                    <a:xfrm>
                      <a:off x="0" y="0"/>
                      <a:ext cx="55721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49" w:rsidRPr="00246557">
        <w:rPr>
          <w:b/>
          <w:sz w:val="24"/>
          <w:szCs w:val="24"/>
        </w:rPr>
        <w:t>Modelo de MVC:</w:t>
      </w:r>
    </w:p>
    <w:p w:rsidR="007F2A24" w:rsidRDefault="007F2A24" w:rsidP="007F2A24"/>
    <w:p w:rsidR="007F2A24" w:rsidRDefault="007F2A24" w:rsidP="007F2A24"/>
    <w:p w:rsidR="007F2A24" w:rsidRPr="00246557" w:rsidRDefault="00AB302F" w:rsidP="00246557">
      <w:pPr>
        <w:rPr>
          <w:b/>
          <w:sz w:val="24"/>
          <w:szCs w:val="24"/>
        </w:rPr>
      </w:pPr>
      <w:r w:rsidRPr="00246557">
        <w:rPr>
          <w:b/>
          <w:sz w:val="24"/>
          <w:szCs w:val="24"/>
        </w:rPr>
        <w:lastRenderedPageBreak/>
        <w:t>Modelo de MVC</w:t>
      </w:r>
      <w:r w:rsidR="00246557">
        <w:rPr>
          <w:b/>
          <w:sz w:val="24"/>
          <w:szCs w:val="24"/>
        </w:rPr>
        <w:t xml:space="preserve"> (Tubería):</w:t>
      </w:r>
    </w:p>
    <w:p w:rsidR="00AB302F" w:rsidRDefault="00246557" w:rsidP="007F2A24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497B17D8" wp14:editId="124E9868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572760" cy="3324225"/>
            <wp:effectExtent l="0" t="0" r="889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20145" r="8853" b="14728"/>
                    <a:stretch/>
                  </pic:blipFill>
                  <pic:spPr bwMode="auto">
                    <a:xfrm>
                      <a:off x="0" y="0"/>
                      <a:ext cx="557276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02F" w:rsidRPr="00AB302F" w:rsidRDefault="00AB302F" w:rsidP="007F2A24"/>
    <w:p w:rsidR="00902B82" w:rsidRPr="00246557" w:rsidRDefault="00902B82" w:rsidP="00246557">
      <w:pPr>
        <w:rPr>
          <w:b/>
          <w:sz w:val="24"/>
          <w:szCs w:val="24"/>
        </w:rPr>
      </w:pPr>
      <w:r w:rsidRPr="00246557">
        <w:rPr>
          <w:b/>
          <w:sz w:val="24"/>
          <w:szCs w:val="24"/>
        </w:rPr>
        <w:t>Diagramas de Secuencia:</w:t>
      </w:r>
    </w:p>
    <w:p w:rsidR="00902B82" w:rsidRDefault="00902B82" w:rsidP="00902B82"/>
    <w:p w:rsidR="006F7C24" w:rsidRPr="006F7C24" w:rsidRDefault="006F7C24" w:rsidP="006F7C24">
      <w:pPr>
        <w:ind w:firstLine="360"/>
        <w:rPr>
          <w:b/>
        </w:rPr>
      </w:pPr>
      <w:r>
        <w:rPr>
          <w:b/>
        </w:rPr>
        <w:t>Visualizar productos:</w:t>
      </w:r>
    </w:p>
    <w:p w:rsidR="006F7C24" w:rsidRDefault="006F7C24" w:rsidP="00902B82">
      <w:r>
        <w:rPr>
          <w:noProof/>
          <w:lang w:eastAsia="es-PE"/>
        </w:rPr>
        <w:drawing>
          <wp:inline distT="0" distB="0" distL="0" distR="0">
            <wp:extent cx="5580380" cy="2921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cuencia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24" w:rsidRDefault="006F7C24" w:rsidP="00902B82"/>
    <w:p w:rsidR="006F7C24" w:rsidRDefault="006F7C24" w:rsidP="00902B82"/>
    <w:p w:rsidR="006F7C24" w:rsidRDefault="006F7C24" w:rsidP="00902B82"/>
    <w:p w:rsidR="006F7C24" w:rsidRDefault="006F7C24" w:rsidP="00902B82"/>
    <w:p w:rsidR="006F7C24" w:rsidRDefault="006F7C24" w:rsidP="00902B82"/>
    <w:p w:rsidR="006F7C24" w:rsidRPr="006F7C24" w:rsidRDefault="006F7C24" w:rsidP="006F7C24">
      <w:pPr>
        <w:ind w:firstLine="708"/>
        <w:rPr>
          <w:b/>
        </w:rPr>
      </w:pPr>
      <w:r>
        <w:rPr>
          <w:b/>
        </w:rPr>
        <w:lastRenderedPageBreak/>
        <w:t>Visualizar Servicios:</w:t>
      </w:r>
    </w:p>
    <w:p w:rsidR="006F7C24" w:rsidRDefault="006F7C24" w:rsidP="00902B82">
      <w:r>
        <w:rPr>
          <w:noProof/>
          <w:lang w:eastAsia="es-PE"/>
        </w:rPr>
        <w:drawing>
          <wp:inline distT="0" distB="0" distL="0" distR="0">
            <wp:extent cx="5580380" cy="28251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cuencia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24" w:rsidRDefault="006F7C24" w:rsidP="00902B82"/>
    <w:p w:rsidR="006F7C24" w:rsidRPr="006F7C24" w:rsidRDefault="006F7C24" w:rsidP="006F7C24">
      <w:pPr>
        <w:ind w:firstLine="708"/>
        <w:rPr>
          <w:b/>
        </w:rPr>
      </w:pPr>
      <w:r>
        <w:rPr>
          <w:b/>
        </w:rPr>
        <w:t>Enviar Contactos:</w:t>
      </w:r>
    </w:p>
    <w:p w:rsidR="006F7C24" w:rsidRDefault="006F7C24" w:rsidP="00902B82">
      <w:r>
        <w:rPr>
          <w:noProof/>
          <w:lang w:eastAsia="es-PE"/>
        </w:rPr>
        <w:drawing>
          <wp:inline distT="0" distB="0" distL="0" distR="0">
            <wp:extent cx="5580380" cy="33051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cuencia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24" w:rsidRDefault="006F7C24" w:rsidP="00902B82"/>
    <w:p w:rsidR="00C82188" w:rsidRDefault="00C82188" w:rsidP="00902B82"/>
    <w:p w:rsidR="00C82188" w:rsidRDefault="00C82188" w:rsidP="00902B82"/>
    <w:p w:rsidR="00C82188" w:rsidRDefault="00C82188" w:rsidP="00902B82"/>
    <w:p w:rsidR="00C82188" w:rsidRDefault="00C82188" w:rsidP="00902B82"/>
    <w:p w:rsidR="00C82188" w:rsidRDefault="00C82188" w:rsidP="00902B82"/>
    <w:p w:rsidR="00C82188" w:rsidRDefault="00C82188" w:rsidP="00902B82"/>
    <w:p w:rsidR="00C82188" w:rsidRDefault="00C82188" w:rsidP="00902B82"/>
    <w:p w:rsidR="00C82188" w:rsidRPr="00902B82" w:rsidRDefault="00C82188" w:rsidP="00902B82"/>
    <w:p w:rsidR="00186F2B" w:rsidRPr="00246557" w:rsidRDefault="00246557" w:rsidP="00246557">
      <w:pPr>
        <w:rPr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85888" behindDoc="0" locked="0" layoutInCell="1" allowOverlap="1" wp14:anchorId="6A07A58E" wp14:editId="4267254F">
            <wp:simplePos x="0" y="0"/>
            <wp:positionH relativeFrom="margin">
              <wp:align>center</wp:align>
            </wp:positionH>
            <wp:positionV relativeFrom="paragraph">
              <wp:posOffset>4259580</wp:posOffset>
            </wp:positionV>
            <wp:extent cx="4914900" cy="3766185"/>
            <wp:effectExtent l="0" t="0" r="0" b="571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402" b="5131"/>
                    <a:stretch/>
                  </pic:blipFill>
                  <pic:spPr bwMode="auto">
                    <a:xfrm>
                      <a:off x="0" y="0"/>
                      <a:ext cx="4914900" cy="3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FFE">
        <w:rPr>
          <w:noProof/>
          <w:lang w:eastAsia="es-PE"/>
        </w:rPr>
        <w:drawing>
          <wp:anchor distT="0" distB="0" distL="114300" distR="114300" simplePos="0" relativeHeight="251684864" behindDoc="0" locked="0" layoutInCell="1" allowOverlap="1" wp14:anchorId="6CA4B0DD" wp14:editId="0521FEE8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886325" cy="3888105"/>
            <wp:effectExtent l="0" t="0" r="9525" b="0"/>
            <wp:wrapSquare wrapText="bothSides"/>
            <wp:docPr id="35" name="Imagen 35" descr="F:\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B8" w:rsidRPr="00246557">
        <w:rPr>
          <w:b/>
          <w:sz w:val="24"/>
          <w:szCs w:val="24"/>
        </w:rPr>
        <w:t xml:space="preserve">Entorno de desarrollo </w:t>
      </w:r>
      <w:proofErr w:type="spellStart"/>
      <w:r w:rsidR="003F23B8" w:rsidRPr="00246557">
        <w:rPr>
          <w:b/>
          <w:sz w:val="24"/>
          <w:szCs w:val="24"/>
        </w:rPr>
        <w:t>Github</w:t>
      </w:r>
      <w:proofErr w:type="spellEnd"/>
      <w:r w:rsidR="00186F2B" w:rsidRPr="00246557">
        <w:rPr>
          <w:b/>
          <w:sz w:val="24"/>
          <w:szCs w:val="24"/>
        </w:rPr>
        <w:t>:</w:t>
      </w:r>
    </w:p>
    <w:p w:rsidR="003F23B8" w:rsidRDefault="003F23B8" w:rsidP="003F23B8">
      <w:pPr>
        <w:pStyle w:val="Prrafodelista"/>
        <w:rPr>
          <w:b/>
          <w:i/>
          <w:u w:val="single"/>
        </w:rPr>
      </w:pPr>
    </w:p>
    <w:p w:rsidR="003F23B8" w:rsidRPr="00A71FFE" w:rsidRDefault="003F23B8" w:rsidP="003F23B8"/>
    <w:p w:rsidR="003F23B8" w:rsidRDefault="003F23B8" w:rsidP="003F23B8">
      <w:pPr>
        <w:rPr>
          <w:b/>
          <w:i/>
          <w:u w:val="single"/>
        </w:rPr>
      </w:pPr>
    </w:p>
    <w:p w:rsidR="00186F2B" w:rsidRDefault="00186F2B" w:rsidP="00246557">
      <w:pPr>
        <w:rPr>
          <w:b/>
          <w:i/>
          <w:u w:val="single"/>
        </w:rPr>
      </w:pPr>
      <w:r w:rsidRPr="00246557">
        <w:rPr>
          <w:b/>
          <w:sz w:val="24"/>
          <w:szCs w:val="24"/>
        </w:rPr>
        <w:t>Plan de Pruebas:</w:t>
      </w:r>
    </w:p>
    <w:p w:rsidR="00246557" w:rsidRDefault="00246557" w:rsidP="00246557">
      <w:pPr>
        <w:pStyle w:val="Prrafodelista"/>
        <w:rPr>
          <w:b/>
          <w:i/>
          <w:u w:val="singl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605"/>
        <w:gridCol w:w="1701"/>
        <w:gridCol w:w="1843"/>
        <w:gridCol w:w="703"/>
      </w:tblGrid>
      <w:tr w:rsidR="00DE33D2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DE33D2" w:rsidRDefault="00DE33D2" w:rsidP="00C52BC8">
            <w:pPr>
              <w:jc w:val="center"/>
            </w:pPr>
            <w:r>
              <w:t>CASO DE USO</w:t>
            </w:r>
          </w:p>
        </w:tc>
        <w:tc>
          <w:tcPr>
            <w:tcW w:w="1463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ENTRADA</w:t>
            </w:r>
          </w:p>
        </w:tc>
        <w:tc>
          <w:tcPr>
            <w:tcW w:w="1605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  <w:tc>
          <w:tcPr>
            <w:tcW w:w="1701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 ENTRADA ANÓMALO</w:t>
            </w:r>
          </w:p>
        </w:tc>
        <w:tc>
          <w:tcPr>
            <w:tcW w:w="1843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  <w:tc>
          <w:tcPr>
            <w:tcW w:w="703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.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DE33D2" w:rsidRDefault="00DE33D2" w:rsidP="00C52BC8">
            <w:r>
              <w:t>Enviar Contactos</w:t>
            </w:r>
          </w:p>
        </w:tc>
        <w:tc>
          <w:tcPr>
            <w:tcW w:w="1463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esa</w:t>
            </w:r>
          </w:p>
        </w:tc>
        <w:tc>
          <w:tcPr>
            <w:tcW w:w="1605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son enviados a la empresa para contactarse</w:t>
            </w:r>
          </w:p>
        </w:tc>
        <w:tc>
          <w:tcPr>
            <w:tcW w:w="1701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vacío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 incorrecto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esa vacía/incorrecta</w:t>
            </w:r>
          </w:p>
        </w:tc>
        <w:tc>
          <w:tcPr>
            <w:tcW w:w="1843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erróneo o no valido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 equivocado al enviar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esa inválida</w:t>
            </w:r>
          </w:p>
        </w:tc>
        <w:tc>
          <w:tcPr>
            <w:tcW w:w="703" w:type="dxa"/>
          </w:tcPr>
          <w:p w:rsidR="00DE33D2" w:rsidRPr="00B65AC1" w:rsidRDefault="00B65AC1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DE33D2" w:rsidTr="00C52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DE33D2" w:rsidRDefault="00DE33D2" w:rsidP="00C52BC8">
            <w:r>
              <w:t>Visualizar</w:t>
            </w:r>
          </w:p>
          <w:p w:rsidR="00DE33D2" w:rsidRDefault="00DE33D2" w:rsidP="00C52BC8">
            <w:r>
              <w:t>Productos</w:t>
            </w:r>
          </w:p>
        </w:tc>
        <w:tc>
          <w:tcPr>
            <w:tcW w:w="1463" w:type="dxa"/>
          </w:tcPr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resa</w:t>
            </w:r>
          </w:p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(unidad)</w:t>
            </w:r>
          </w:p>
        </w:tc>
        <w:tc>
          <w:tcPr>
            <w:tcW w:w="1605" w:type="dxa"/>
          </w:tcPr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o registrado en la tabla de la página para poder ser observado</w:t>
            </w:r>
          </w:p>
        </w:tc>
        <w:tc>
          <w:tcPr>
            <w:tcW w:w="1701" w:type="dxa"/>
          </w:tcPr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u otro campo de datos erróneos o vacíos</w:t>
            </w:r>
          </w:p>
        </w:tc>
        <w:tc>
          <w:tcPr>
            <w:tcW w:w="1843" w:type="dxa"/>
          </w:tcPr>
          <w:p w:rsidR="00DE33D2" w:rsidRDefault="00DE33D2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 enviado con datos incorrectos.</w:t>
            </w:r>
          </w:p>
        </w:tc>
        <w:tc>
          <w:tcPr>
            <w:tcW w:w="703" w:type="dxa"/>
          </w:tcPr>
          <w:p w:rsidR="00DE33D2" w:rsidRDefault="00C5132B" w:rsidP="00C52B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DE33D2" w:rsidRDefault="00DE33D2" w:rsidP="00C52BC8">
            <w:r>
              <w:t>Visualizar</w:t>
            </w:r>
          </w:p>
          <w:p w:rsidR="00DE33D2" w:rsidRDefault="00DE33D2" w:rsidP="00C52BC8">
            <w:r>
              <w:t>Noticias</w:t>
            </w:r>
          </w:p>
        </w:tc>
        <w:tc>
          <w:tcPr>
            <w:tcW w:w="1463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605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ia publicada en la página y disponible para lectura</w:t>
            </w:r>
          </w:p>
        </w:tc>
        <w:tc>
          <w:tcPr>
            <w:tcW w:w="1701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o de los datos de campo no está completo apropiadamente</w:t>
            </w:r>
          </w:p>
        </w:tc>
        <w:tc>
          <w:tcPr>
            <w:tcW w:w="1843" w:type="dxa"/>
          </w:tcPr>
          <w:p w:rsidR="00DE33D2" w:rsidRDefault="00DE33D2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usodicho artículo estará publicado erróneamente según nuestros formatos</w:t>
            </w:r>
          </w:p>
        </w:tc>
        <w:tc>
          <w:tcPr>
            <w:tcW w:w="703" w:type="dxa"/>
          </w:tcPr>
          <w:p w:rsidR="00DE33D2" w:rsidRDefault="00C5132B" w:rsidP="00C52B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</w:tbl>
    <w:p w:rsidR="00DE33D2" w:rsidRDefault="00DE33D2" w:rsidP="00DE33D2"/>
    <w:p w:rsidR="009E7052" w:rsidRDefault="009E7052" w:rsidP="00DE33D2">
      <w:r>
        <w:rPr>
          <w:noProof/>
          <w:lang w:eastAsia="es-PE"/>
        </w:rPr>
        <w:drawing>
          <wp:inline distT="0" distB="0" distL="0" distR="0" wp14:anchorId="408C6D4E" wp14:editId="4B54BA5F">
            <wp:extent cx="5580380" cy="2926080"/>
            <wp:effectExtent l="0" t="0" r="127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777"/>
                    <a:stretch/>
                  </pic:blipFill>
                  <pic:spPr bwMode="auto">
                    <a:xfrm>
                      <a:off x="0" y="0"/>
                      <a:ext cx="558038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052" w:rsidRDefault="009E7052" w:rsidP="00DE33D2">
      <w:r>
        <w:rPr>
          <w:noProof/>
          <w:lang w:eastAsia="es-PE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4287</wp:posOffset>
            </wp:positionV>
            <wp:extent cx="5580380" cy="2934269"/>
            <wp:effectExtent l="0" t="0" r="127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5580380" cy="293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BA7" w:rsidRDefault="00FE0BA7" w:rsidP="00DE33D2"/>
    <w:p w:rsidR="009D33D9" w:rsidRDefault="009D33D9" w:rsidP="00DE33D2"/>
    <w:p w:rsidR="009D33D9" w:rsidRDefault="009D33D9" w:rsidP="00DE33D2"/>
    <w:p w:rsidR="00FE0BA7" w:rsidRDefault="00FE0BA7" w:rsidP="00DE33D2"/>
    <w:p w:rsidR="009D33D9" w:rsidRDefault="009D33D9" w:rsidP="00DE33D2"/>
    <w:p w:rsidR="009D33D9" w:rsidRDefault="009D33D9" w:rsidP="00DE33D2">
      <w:r>
        <w:rPr>
          <w:noProof/>
          <w:lang w:eastAsia="es-PE"/>
        </w:rPr>
        <w:drawing>
          <wp:anchor distT="0" distB="0" distL="114300" distR="114300" simplePos="0" relativeHeight="251721728" behindDoc="0" locked="0" layoutInCell="1" allowOverlap="1" wp14:anchorId="2B122691" wp14:editId="725E6090">
            <wp:simplePos x="0" y="0"/>
            <wp:positionH relativeFrom="margin">
              <wp:align>center</wp:align>
            </wp:positionH>
            <wp:positionV relativeFrom="paragraph">
              <wp:posOffset>196263</wp:posOffset>
            </wp:positionV>
            <wp:extent cx="6240134" cy="2786332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34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3D9" w:rsidRDefault="009D33D9" w:rsidP="00DE33D2"/>
    <w:p w:rsidR="009D33D9" w:rsidRDefault="009D33D9" w:rsidP="00DE33D2"/>
    <w:p w:rsidR="009D33D9" w:rsidRDefault="009D33D9" w:rsidP="00DE33D2"/>
    <w:p w:rsidR="009D33D9" w:rsidRDefault="009D33D9" w:rsidP="00DE33D2"/>
    <w:p w:rsidR="009D33D9" w:rsidRDefault="009D33D9" w:rsidP="00DE33D2"/>
    <w:p w:rsidR="009D33D9" w:rsidRDefault="009D33D9" w:rsidP="00DE33D2"/>
    <w:p w:rsidR="009D33D9" w:rsidRDefault="009D33D9" w:rsidP="00DE33D2"/>
    <w:p w:rsidR="009D33D9" w:rsidRDefault="009D33D9" w:rsidP="00DE33D2"/>
    <w:p w:rsidR="00DE33D2" w:rsidRPr="00246557" w:rsidRDefault="00DE33D2" w:rsidP="00246557">
      <w:pPr>
        <w:rPr>
          <w:b/>
          <w:sz w:val="24"/>
          <w:szCs w:val="24"/>
        </w:rPr>
      </w:pPr>
      <w:r w:rsidRPr="00246557">
        <w:rPr>
          <w:b/>
          <w:sz w:val="24"/>
          <w:szCs w:val="24"/>
        </w:rPr>
        <w:t>Tablas CRC:</w:t>
      </w:r>
    </w:p>
    <w:p w:rsidR="00DE33D2" w:rsidRDefault="00DE33D2" w:rsidP="00DE33D2"/>
    <w:p w:rsidR="00DE33D2" w:rsidRDefault="00DE33D2" w:rsidP="00DE33D2">
      <w:r w:rsidRPr="00246557">
        <w:rPr>
          <w:b/>
        </w:rPr>
        <w:t>DIAGRAMA DE SECUENCIA DE VISUALIZAR PRODUCTOS</w:t>
      </w:r>
      <w:r>
        <w:t xml:space="preserve">: </w:t>
      </w:r>
    </w:p>
    <w:p w:rsidR="00246557" w:rsidRDefault="0024655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E33D2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center"/>
            </w:pPr>
            <w:r>
              <w:t>IDENTIFICADOR</w:t>
            </w:r>
          </w:p>
        </w:tc>
        <w:tc>
          <w:tcPr>
            <w:tcW w:w="6063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gresarGUInicio</w:t>
            </w:r>
            <w:proofErr w:type="spellEnd"/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el ingreso a la interfaz inicio de la página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Ingreso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vía el evento </w:t>
            </w:r>
            <w:proofErr w:type="spellStart"/>
            <w:r>
              <w:t>logueo</w:t>
            </w:r>
            <w:proofErr w:type="spellEnd"/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el evento salir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Menú</w:t>
            </w:r>
          </w:p>
        </w:tc>
      </w:tr>
      <w:tr w:rsidR="00DE33D2" w:rsidTr="00C52BC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/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246557" w:rsidRDefault="0024655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E33D2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center"/>
            </w:pPr>
            <w:r>
              <w:t>IDENTIFICADOR</w:t>
            </w:r>
          </w:p>
        </w:tc>
        <w:tc>
          <w:tcPr>
            <w:tcW w:w="6063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la visualización de una pantalla que incluye una lista de productos a buscar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Búsqueda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base de datos </w:t>
            </w:r>
            <w:proofErr w:type="spellStart"/>
            <w:r>
              <w:t>tbl_productos</w:t>
            </w:r>
            <w:proofErr w:type="spellEnd"/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 Datos por opción de búsqueda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evento salir</w:t>
            </w:r>
          </w:p>
        </w:tc>
      </w:tr>
      <w:tr w:rsidR="00DE33D2" w:rsidTr="00C52BC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/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oductos</w:t>
            </w:r>
          </w:p>
        </w:tc>
      </w:tr>
    </w:tbl>
    <w:p w:rsidR="00DE33D2" w:rsidRDefault="00DE33D2" w:rsidP="00DE33D2"/>
    <w:p w:rsidR="00FE0BA7" w:rsidRDefault="00FE0BA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E33D2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center"/>
            </w:pPr>
            <w:r>
              <w:t>IDENTIFICADOR</w:t>
            </w:r>
          </w:p>
        </w:tc>
        <w:tc>
          <w:tcPr>
            <w:tcW w:w="6063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licitarBD</w:t>
            </w:r>
            <w:proofErr w:type="spellEnd"/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 la conexión para una de las tablas de la base de datos en base al controlador que lo requiere</w:t>
            </w: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Conexión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ece conexión con la base de datos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e datos de la base de datos</w:t>
            </w:r>
          </w:p>
        </w:tc>
      </w:tr>
      <w:tr w:rsidR="00DE33D2" w:rsidTr="00C52BC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/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Productos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para cargar productos</w:t>
            </w:r>
          </w:p>
        </w:tc>
      </w:tr>
    </w:tbl>
    <w:p w:rsidR="00DE33D2" w:rsidRDefault="00DE33D2" w:rsidP="00DE33D2"/>
    <w:p w:rsidR="00246557" w:rsidRDefault="0024655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E33D2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center"/>
            </w:pPr>
            <w:r>
              <w:t>IDENTIFICADOR</w:t>
            </w:r>
          </w:p>
        </w:tc>
        <w:tc>
          <w:tcPr>
            <w:tcW w:w="6063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E33D2" w:rsidTr="0065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garProductos</w:t>
            </w:r>
            <w:proofErr w:type="spellEnd"/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</w:tcPr>
          <w:p w:rsidR="00DE33D2" w:rsidRDefault="00651C95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nte la conexión a la base de datos, la filtración de estos y la generación de una GUI, se carga todos los productos que están en la tabla </w:t>
            </w:r>
            <w:proofErr w:type="spellStart"/>
            <w:r>
              <w:t>tbl_productos</w:t>
            </w:r>
            <w:proofErr w:type="spellEnd"/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</w:tcPr>
          <w:p w:rsidR="00DE33D2" w:rsidRDefault="00E07096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Ingreso</w:t>
            </w:r>
          </w:p>
        </w:tc>
      </w:tr>
      <w:tr w:rsidR="00DE33D2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vía el evento </w:t>
            </w:r>
            <w:proofErr w:type="spellStart"/>
            <w:r>
              <w:t>logueo</w:t>
            </w:r>
            <w:proofErr w:type="spellEnd"/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el evento salir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Menú</w:t>
            </w:r>
          </w:p>
        </w:tc>
      </w:tr>
      <w:tr w:rsidR="00DE33D2" w:rsidTr="00C52BC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DE33D2" w:rsidRDefault="00DE33D2" w:rsidP="00C52BC8"/>
        </w:tc>
        <w:tc>
          <w:tcPr>
            <w:tcW w:w="6063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DE33D2" w:rsidRDefault="00DE33D2" w:rsidP="00DE33D2"/>
    <w:p w:rsidR="009D33D9" w:rsidRDefault="009D33D9" w:rsidP="00DE33D2"/>
    <w:p w:rsidR="00246557" w:rsidRDefault="0024655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E33D2" w:rsidTr="0024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>
            <w:pPr>
              <w:jc w:val="center"/>
            </w:pPr>
            <w:r>
              <w:lastRenderedPageBreak/>
              <w:t>IDENTIFICADOR</w:t>
            </w:r>
          </w:p>
        </w:tc>
        <w:tc>
          <w:tcPr>
            <w:tcW w:w="5948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E33D2" w:rsidTr="0024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Nombre de la clase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strarTabla</w:t>
            </w:r>
            <w:proofErr w:type="spellEnd"/>
          </w:p>
        </w:tc>
      </w:tr>
      <w:tr w:rsidR="00DE33D2" w:rsidTr="0024655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Descripción de la clase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 los datos de una tabla obtenidos durante la filtración</w:t>
            </w:r>
          </w:p>
        </w:tc>
      </w:tr>
      <w:tr w:rsidR="00DE33D2" w:rsidTr="0024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Tipo de clase MVC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DE33D2" w:rsidTr="0024655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Atributos de la clase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24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>
            <w:pPr>
              <w:jc w:val="right"/>
            </w:pPr>
            <w:r>
              <w:t>Lista de atributos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Carga</w:t>
            </w:r>
          </w:p>
        </w:tc>
      </w:tr>
      <w:tr w:rsidR="00DE33D2" w:rsidTr="0024655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Responsabilidades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24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>
            <w:pPr>
              <w:jc w:val="right"/>
            </w:pPr>
            <w:r>
              <w:t>Servicios que ofrece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lista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datos</w:t>
            </w:r>
          </w:p>
        </w:tc>
      </w:tr>
      <w:tr w:rsidR="00DE33D2" w:rsidTr="0024655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Colaboraciones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24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/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oductos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cargar productos</w:t>
            </w:r>
          </w:p>
        </w:tc>
      </w:tr>
    </w:tbl>
    <w:p w:rsidR="00DE33D2" w:rsidRDefault="00DE33D2" w:rsidP="00DE33D2"/>
    <w:p w:rsidR="00246557" w:rsidRDefault="0024655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E33D2" w:rsidTr="009D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>
            <w:pPr>
              <w:jc w:val="center"/>
            </w:pPr>
            <w:r>
              <w:t>IDENTIFICADOR</w:t>
            </w:r>
          </w:p>
        </w:tc>
        <w:tc>
          <w:tcPr>
            <w:tcW w:w="5948" w:type="dxa"/>
          </w:tcPr>
          <w:p w:rsidR="00DE33D2" w:rsidRDefault="00DE33D2" w:rsidP="00C5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E33D2" w:rsidTr="009D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20"/>
              </w:numPr>
              <w:jc w:val="left"/>
            </w:pPr>
            <w:r>
              <w:t>Nombre de la clase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IProductos</w:t>
            </w:r>
            <w:proofErr w:type="spellEnd"/>
          </w:p>
        </w:tc>
      </w:tr>
      <w:tr w:rsidR="00DE33D2" w:rsidTr="009D33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20"/>
              </w:numPr>
              <w:jc w:val="left"/>
            </w:pPr>
            <w:r>
              <w:t>Descripción de la clase</w:t>
            </w:r>
          </w:p>
        </w:tc>
        <w:tc>
          <w:tcPr>
            <w:tcW w:w="5948" w:type="dxa"/>
          </w:tcPr>
          <w:p w:rsidR="00DE33D2" w:rsidRDefault="00B1288E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la visualización de los productos cargados previamente de la tabla Productos</w:t>
            </w:r>
          </w:p>
        </w:tc>
      </w:tr>
      <w:tr w:rsidR="00DE33D2" w:rsidTr="009D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20"/>
              </w:numPr>
              <w:jc w:val="left"/>
            </w:pPr>
            <w:r>
              <w:t>Tipo de clase MVC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DE33D2" w:rsidTr="009D33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20"/>
              </w:numPr>
              <w:jc w:val="left"/>
            </w:pPr>
            <w:r>
              <w:t>Atributos de la clase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9D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>
            <w:pPr>
              <w:jc w:val="right"/>
            </w:pPr>
            <w:r>
              <w:t>Lista de atributos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Ingreso</w:t>
            </w:r>
          </w:p>
        </w:tc>
      </w:tr>
      <w:tr w:rsidR="00DE33D2" w:rsidTr="009D33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20"/>
              </w:numPr>
              <w:jc w:val="left"/>
            </w:pPr>
            <w:r>
              <w:t>Responsabilidades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9D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>
            <w:pPr>
              <w:jc w:val="right"/>
            </w:pPr>
            <w:r>
              <w:t>Servicios que ofrece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vía el evento </w:t>
            </w:r>
            <w:proofErr w:type="spellStart"/>
            <w:r>
              <w:t>logueo</w:t>
            </w:r>
            <w:proofErr w:type="spellEnd"/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el evento salir</w:t>
            </w:r>
          </w:p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Menú</w:t>
            </w:r>
          </w:p>
        </w:tc>
      </w:tr>
      <w:tr w:rsidR="00DE33D2" w:rsidTr="009D33D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Pr="00457C39" w:rsidRDefault="00DE33D2" w:rsidP="00C52BC8">
            <w:pPr>
              <w:pStyle w:val="Prrafodelista"/>
              <w:numPr>
                <w:ilvl w:val="0"/>
                <w:numId w:val="20"/>
              </w:numPr>
              <w:jc w:val="left"/>
            </w:pPr>
            <w:r>
              <w:t>Colaboraciones</w:t>
            </w:r>
          </w:p>
        </w:tc>
        <w:tc>
          <w:tcPr>
            <w:tcW w:w="5948" w:type="dxa"/>
          </w:tcPr>
          <w:p w:rsidR="00DE33D2" w:rsidRDefault="00DE33D2" w:rsidP="00C5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D2" w:rsidTr="009D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33D2" w:rsidRDefault="00DE33D2" w:rsidP="00C52BC8"/>
        </w:tc>
        <w:tc>
          <w:tcPr>
            <w:tcW w:w="5948" w:type="dxa"/>
          </w:tcPr>
          <w:p w:rsidR="00DE33D2" w:rsidRDefault="00DE33D2" w:rsidP="00C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DE33D2" w:rsidRDefault="00DE33D2" w:rsidP="00DE33D2"/>
    <w:p w:rsidR="00B1288E" w:rsidRDefault="00B1288E" w:rsidP="00DE33D2"/>
    <w:p w:rsidR="009D33D9" w:rsidRDefault="009D33D9" w:rsidP="00DE33D2"/>
    <w:p w:rsidR="009D33D9" w:rsidRDefault="009D33D9" w:rsidP="00DE33D2"/>
    <w:p w:rsidR="009D33D9" w:rsidRDefault="009D33D9" w:rsidP="00DE33D2"/>
    <w:p w:rsidR="009D33D9" w:rsidRDefault="009D33D9" w:rsidP="00DE33D2"/>
    <w:p w:rsidR="00DE33D2" w:rsidRPr="00246557" w:rsidRDefault="00991CD0" w:rsidP="00DE33D2">
      <w:pPr>
        <w:rPr>
          <w:b/>
        </w:rPr>
      </w:pPr>
      <w:r w:rsidRPr="00246557">
        <w:rPr>
          <w:b/>
        </w:rPr>
        <w:lastRenderedPageBreak/>
        <w:t>DIAGRAMA DE SECUENCIA DE VISUALIZAR PRODUCTOS:</w:t>
      </w:r>
    </w:p>
    <w:p w:rsidR="00DE33D2" w:rsidRDefault="00DE33D2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B1288E" w:rsidTr="00B1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bottom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>IDENTIFICADOR</w:t>
            </w:r>
          </w:p>
        </w:tc>
        <w:tc>
          <w:tcPr>
            <w:tcW w:w="6063" w:type="dxa"/>
            <w:tcBorders>
              <w:bottom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B1288E" w:rsidTr="00B1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1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garServcios</w:t>
            </w:r>
            <w:proofErr w:type="spellEnd"/>
          </w:p>
        </w:tc>
      </w:tr>
      <w:tr w:rsidR="00B1288E" w:rsidTr="00B1288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1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651C95" w:rsidP="00651C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nte la conexión a la base de datos, la filtración de estos y la generación de una GUI, se carga todos los productos que están en la tabla </w:t>
            </w:r>
            <w:proofErr w:type="spellStart"/>
            <w:r>
              <w:t>tbl_servicios</w:t>
            </w:r>
            <w:proofErr w:type="spellEnd"/>
          </w:p>
        </w:tc>
      </w:tr>
      <w:tr w:rsidR="00B1288E" w:rsidTr="00B1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1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E07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</w:t>
            </w:r>
          </w:p>
        </w:tc>
      </w:tr>
      <w:tr w:rsidR="00B1288E" w:rsidTr="00B1288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1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88E" w:rsidTr="00B1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right"/>
            </w:pPr>
            <w:r>
              <w:t>Lista de atributo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Ingreso</w:t>
            </w:r>
          </w:p>
        </w:tc>
      </w:tr>
      <w:tr w:rsidR="00B1288E" w:rsidTr="00B1288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1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88E" w:rsidTr="00B1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right"/>
            </w:pPr>
            <w:r>
              <w:t>Servicios que ofrec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vía el evento </w:t>
            </w:r>
            <w:proofErr w:type="spellStart"/>
            <w:r>
              <w:t>logueo</w:t>
            </w:r>
            <w:proofErr w:type="spellEnd"/>
          </w:p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el evento salir</w:t>
            </w:r>
          </w:p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Menú</w:t>
            </w:r>
          </w:p>
        </w:tc>
      </w:tr>
      <w:tr w:rsidR="00B1288E" w:rsidTr="00B1288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1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88E" w:rsidTr="00B1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</w:pP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DE33D2" w:rsidRDefault="00DE33D2" w:rsidP="00DE33D2"/>
    <w:p w:rsidR="00246557" w:rsidRDefault="00246557" w:rsidP="00DE33D2"/>
    <w:p w:rsidR="00246557" w:rsidRDefault="0024655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B1288E" w:rsidTr="00E5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>IDENTIFICADOR</w:t>
            </w:r>
          </w:p>
        </w:tc>
        <w:tc>
          <w:tcPr>
            <w:tcW w:w="5948" w:type="dxa"/>
            <w:tcBorders>
              <w:bottom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B1288E" w:rsidTr="00E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2"/>
              </w:numPr>
              <w:jc w:val="left"/>
            </w:pPr>
            <w:r>
              <w:t>Nombre de la clase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IServicios</w:t>
            </w:r>
            <w:proofErr w:type="spellEnd"/>
          </w:p>
        </w:tc>
      </w:tr>
      <w:tr w:rsidR="00B1288E" w:rsidTr="00E5039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2"/>
              </w:numPr>
              <w:jc w:val="left"/>
            </w:pPr>
            <w:r>
              <w:t>Descripción de la clase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D825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 la visualización </w:t>
            </w:r>
            <w:r w:rsidR="00D825A4">
              <w:t>de una tabla donde se visualizara la lista de servicios</w:t>
            </w:r>
          </w:p>
        </w:tc>
      </w:tr>
      <w:tr w:rsidR="00B1288E" w:rsidTr="00E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2"/>
              </w:numPr>
              <w:jc w:val="left"/>
            </w:pPr>
            <w:r>
              <w:t>Tipo de clase MVC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B1288E" w:rsidTr="00E5039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2"/>
              </w:numPr>
              <w:jc w:val="left"/>
            </w:pPr>
            <w:r>
              <w:t>Atributos de la clase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88E" w:rsidTr="00E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right"/>
            </w:pPr>
            <w:r>
              <w:t>Lista de atributos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Ingreso</w:t>
            </w:r>
          </w:p>
        </w:tc>
      </w:tr>
      <w:tr w:rsidR="00B1288E" w:rsidTr="00E5039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2"/>
              </w:numPr>
              <w:jc w:val="left"/>
            </w:pPr>
            <w:r>
              <w:t>Responsabilidades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88E" w:rsidTr="00E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jc w:val="right"/>
            </w:pPr>
            <w:r>
              <w:t>Servicios que ofrece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vía el evento </w:t>
            </w:r>
            <w:proofErr w:type="spellStart"/>
            <w:r>
              <w:t>logueo</w:t>
            </w:r>
            <w:proofErr w:type="spellEnd"/>
          </w:p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el evento salir</w:t>
            </w:r>
          </w:p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Menú</w:t>
            </w:r>
          </w:p>
        </w:tc>
      </w:tr>
      <w:tr w:rsidR="00B1288E" w:rsidTr="00E5039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 w:rsidP="00B1288E">
            <w:pPr>
              <w:pStyle w:val="Prrafodelista"/>
              <w:numPr>
                <w:ilvl w:val="0"/>
                <w:numId w:val="22"/>
              </w:numPr>
              <w:jc w:val="left"/>
            </w:pPr>
            <w:r>
              <w:t>Colaboraciones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88E" w:rsidTr="00E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1288E" w:rsidRDefault="00B1288E">
            <w:pPr>
              <w:spacing w:after="0"/>
            </w:pP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1288E" w:rsidRDefault="00B128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E50390" w:rsidRDefault="00E50390" w:rsidP="00DE33D2"/>
    <w:p w:rsidR="00183435" w:rsidRDefault="00183435" w:rsidP="00DE33D2">
      <w:pPr>
        <w:rPr>
          <w:b/>
        </w:rPr>
      </w:pPr>
    </w:p>
    <w:p w:rsidR="009D33D9" w:rsidRPr="00246557" w:rsidRDefault="009D33D9" w:rsidP="00DE33D2">
      <w:pPr>
        <w:rPr>
          <w:b/>
        </w:rPr>
      </w:pPr>
    </w:p>
    <w:p w:rsidR="00DE33D2" w:rsidRDefault="00E50390" w:rsidP="00DE33D2">
      <w:pPr>
        <w:rPr>
          <w:b/>
        </w:rPr>
      </w:pPr>
      <w:r w:rsidRPr="00246557">
        <w:rPr>
          <w:b/>
        </w:rPr>
        <w:lastRenderedPageBreak/>
        <w:t>DIAGRAMA DE SECUENCIA</w:t>
      </w:r>
      <w:r w:rsidR="00067769" w:rsidRPr="00246557">
        <w:rPr>
          <w:b/>
        </w:rPr>
        <w:t xml:space="preserve"> PARA</w:t>
      </w:r>
      <w:r w:rsidRPr="00246557">
        <w:rPr>
          <w:b/>
        </w:rPr>
        <w:t xml:space="preserve"> </w:t>
      </w:r>
      <w:r w:rsidR="00067769" w:rsidRPr="00246557">
        <w:rPr>
          <w:b/>
        </w:rPr>
        <w:t>CONTACTOS</w:t>
      </w:r>
      <w:r w:rsidRPr="00246557">
        <w:rPr>
          <w:b/>
        </w:rPr>
        <w:t>:</w:t>
      </w:r>
    </w:p>
    <w:p w:rsidR="00246557" w:rsidRPr="00246557" w:rsidRDefault="00246557" w:rsidP="00DE33D2">
      <w:pPr>
        <w:rPr>
          <w:b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183435" w:rsidTr="0018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bottom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>IDENTIFICADOR</w:t>
            </w:r>
          </w:p>
        </w:tc>
        <w:tc>
          <w:tcPr>
            <w:tcW w:w="6063" w:type="dxa"/>
            <w:tcBorders>
              <w:bottom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183435" w:rsidTr="0018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 w:rsidP="00183435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IContactos</w:t>
            </w:r>
            <w:proofErr w:type="spellEnd"/>
          </w:p>
        </w:tc>
      </w:tr>
      <w:tr w:rsidR="00183435" w:rsidTr="0018343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 w:rsidP="00183435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a la interfaz de ingreso de datos para contacto del sistema</w:t>
            </w:r>
          </w:p>
        </w:tc>
      </w:tr>
      <w:tr w:rsidR="00183435" w:rsidTr="0018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 w:rsidP="00183435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183435" w:rsidTr="0018343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 w:rsidP="00183435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3435" w:rsidRDefault="001834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435" w:rsidTr="0018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jc w:val="right"/>
            </w:pPr>
            <w:r>
              <w:t>Lista de atributo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Ingreso</w:t>
            </w:r>
          </w:p>
        </w:tc>
      </w:tr>
      <w:tr w:rsidR="00183435" w:rsidTr="0018343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 w:rsidP="00183435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3435" w:rsidRDefault="001834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435" w:rsidTr="0018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jc w:val="right"/>
            </w:pPr>
            <w:r>
              <w:t>Servicios que ofrec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vía el evento </w:t>
            </w:r>
            <w:proofErr w:type="spellStart"/>
            <w:r>
              <w:t>EnviarDatos</w:t>
            </w:r>
            <w:proofErr w:type="spellEnd"/>
          </w:p>
          <w:p w:rsidR="00183435" w:rsidRDefault="001834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el evento cancelar</w:t>
            </w:r>
          </w:p>
          <w:p w:rsidR="00183435" w:rsidRDefault="001834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Menú</w:t>
            </w:r>
          </w:p>
        </w:tc>
      </w:tr>
      <w:tr w:rsidR="00183435" w:rsidTr="0018343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 w:rsidP="00183435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3435" w:rsidRDefault="001834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435" w:rsidTr="0018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83435" w:rsidRDefault="00183435">
            <w:pPr>
              <w:spacing w:after="0"/>
            </w:pP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3435" w:rsidRDefault="001834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DE33D2" w:rsidRDefault="00DE33D2" w:rsidP="00DE33D2"/>
    <w:p w:rsidR="00246557" w:rsidRDefault="00246557" w:rsidP="00DE33D2"/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E07096" w:rsidTr="00C5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bottom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>IDENTIFICADOR</w:t>
            </w:r>
          </w:p>
        </w:tc>
        <w:tc>
          <w:tcPr>
            <w:tcW w:w="6063" w:type="dxa"/>
            <w:tcBorders>
              <w:bottom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E07096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E07096">
            <w:pPr>
              <w:pStyle w:val="Prrafodelista"/>
              <w:numPr>
                <w:ilvl w:val="0"/>
                <w:numId w:val="24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Datos</w:t>
            </w:r>
          </w:p>
        </w:tc>
      </w:tr>
      <w:tr w:rsidR="00E07096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E07096">
            <w:pPr>
              <w:pStyle w:val="Prrafodelista"/>
              <w:numPr>
                <w:ilvl w:val="0"/>
                <w:numId w:val="24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ía los datos registrados en la GUI de Contáctenos a un controlador</w:t>
            </w:r>
          </w:p>
        </w:tc>
      </w:tr>
      <w:tr w:rsidR="00E07096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E07096">
            <w:pPr>
              <w:pStyle w:val="Prrafodelista"/>
              <w:numPr>
                <w:ilvl w:val="0"/>
                <w:numId w:val="24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</w:t>
            </w:r>
          </w:p>
        </w:tc>
      </w:tr>
      <w:tr w:rsidR="00E07096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E07096">
            <w:pPr>
              <w:pStyle w:val="Prrafodelista"/>
              <w:numPr>
                <w:ilvl w:val="0"/>
                <w:numId w:val="24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96" w:rsidRDefault="00E07096" w:rsidP="00C52B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096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jc w:val="right"/>
            </w:pPr>
            <w:r>
              <w:t>Lista de atributo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E07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, Carga</w:t>
            </w:r>
          </w:p>
        </w:tc>
      </w:tr>
      <w:tr w:rsidR="00E07096" w:rsidTr="00C52BC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E07096">
            <w:pPr>
              <w:pStyle w:val="Prrafodelista"/>
              <w:numPr>
                <w:ilvl w:val="0"/>
                <w:numId w:val="24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96" w:rsidRDefault="00E07096" w:rsidP="00C52B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096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jc w:val="right"/>
            </w:pPr>
            <w:r>
              <w:t>Servicios que ofrece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a datos</w:t>
            </w:r>
          </w:p>
        </w:tc>
      </w:tr>
      <w:tr w:rsidR="00E07096" w:rsidTr="00C52BC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E07096">
            <w:pPr>
              <w:pStyle w:val="Prrafodelista"/>
              <w:numPr>
                <w:ilvl w:val="0"/>
                <w:numId w:val="24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96" w:rsidRDefault="00E07096" w:rsidP="00C52B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096" w:rsidTr="00C5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07096" w:rsidRDefault="00E07096" w:rsidP="00C52BC8">
            <w:pPr>
              <w:spacing w:after="0"/>
            </w:pPr>
          </w:p>
        </w:tc>
        <w:tc>
          <w:tcPr>
            <w:tcW w:w="6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07096" w:rsidRDefault="00E07096" w:rsidP="00C52B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E50390" w:rsidRPr="00DE33D2" w:rsidRDefault="00E50390" w:rsidP="00DE33D2"/>
    <w:p w:rsidR="00754831" w:rsidRDefault="00754831" w:rsidP="00754831"/>
    <w:p w:rsidR="009D33D9" w:rsidRDefault="009D33D9" w:rsidP="00754831"/>
    <w:p w:rsidR="009D33D9" w:rsidRDefault="009D33D9" w:rsidP="00754831"/>
    <w:p w:rsidR="002C15A5" w:rsidRPr="00246557" w:rsidRDefault="00DE33D2" w:rsidP="00246557">
      <w:pPr>
        <w:rPr>
          <w:b/>
          <w:sz w:val="24"/>
          <w:szCs w:val="24"/>
        </w:rPr>
      </w:pPr>
      <w:r w:rsidRPr="00246557">
        <w:rPr>
          <w:b/>
          <w:sz w:val="24"/>
          <w:szCs w:val="24"/>
        </w:rPr>
        <w:lastRenderedPageBreak/>
        <w:t>Patrón SOA:</w:t>
      </w:r>
    </w:p>
    <w:p w:rsidR="002C15A5" w:rsidRDefault="002C15A5" w:rsidP="002C15A5"/>
    <w:p w:rsidR="00DE33D2" w:rsidRDefault="00DE33D2" w:rsidP="00DE33D2">
      <w:r w:rsidRPr="009939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2E7E0B" wp14:editId="0FA63401">
                <wp:simplePos x="0" y="0"/>
                <wp:positionH relativeFrom="margin">
                  <wp:posOffset>118110</wp:posOffset>
                </wp:positionH>
                <wp:positionV relativeFrom="paragraph">
                  <wp:posOffset>3162300</wp:posOffset>
                </wp:positionV>
                <wp:extent cx="1438275" cy="4667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Tbl_Produ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7E0B" id="Rectángulo 50" o:spid="_x0000_s1034" style="position:absolute;left:0;text-align:left;margin-left:9.3pt;margin-top:249pt;width:113.2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t>Tbl_Produ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39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5D331" wp14:editId="2423EDEC">
                <wp:simplePos x="0" y="0"/>
                <wp:positionH relativeFrom="margin">
                  <wp:posOffset>4099560</wp:posOffset>
                </wp:positionH>
                <wp:positionV relativeFrom="paragraph">
                  <wp:posOffset>3162300</wp:posOffset>
                </wp:positionV>
                <wp:extent cx="1438275" cy="4667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</w:pPr>
                            <w:proofErr w:type="spellStart"/>
                            <w:r>
                              <w:t>Tbl_Contactos</w:t>
                            </w:r>
                            <w:proofErr w:type="spellEnd"/>
                          </w:p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D331" id="Rectángulo 24" o:spid="_x0000_s1035" style="position:absolute;left:0;text-align:left;margin-left:322.8pt;margin-top:249pt;width:113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</w:pPr>
                      <w:r>
                        <w:t>Tbl_Contactos</w:t>
                      </w:r>
                    </w:p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</w:p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39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B3899" wp14:editId="59671275">
                <wp:simplePos x="0" y="0"/>
                <wp:positionH relativeFrom="margin">
                  <wp:posOffset>0</wp:posOffset>
                </wp:positionH>
                <wp:positionV relativeFrom="paragraph">
                  <wp:posOffset>2790825</wp:posOffset>
                </wp:positionV>
                <wp:extent cx="5591175" cy="9239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IOS</w:t>
                            </w:r>
                            <w:r>
                              <w:rPr>
                                <w:b/>
                              </w:rPr>
                              <w:tab/>
                              <w:t>DE</w:t>
                            </w:r>
                            <w:r>
                              <w:rPr>
                                <w:b/>
                              </w:rPr>
                              <w:tab/>
                              <w:t>BASE</w:t>
                            </w:r>
                            <w:r>
                              <w:rPr>
                                <w:b/>
                              </w:rPr>
                              <w:tab/>
                              <w:t>DE</w:t>
                            </w:r>
                            <w:r>
                              <w:rPr>
                                <w:b/>
                              </w:rPr>
                              <w:tab/>
                              <w:t>DATOS</w:t>
                            </w:r>
                          </w:p>
                          <w:p w:rsidR="005F731B" w:rsidRPr="0010547F" w:rsidRDefault="005F731B" w:rsidP="00DE33D2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5F731B" w:rsidRDefault="005F731B" w:rsidP="00DE3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3899" id="Rectángulo 23" o:spid="_x0000_s1036" style="position:absolute;left:0;text-align:left;margin-left:0;margin-top:219.75pt;width:440.2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" fillcolor="#4f81bd [3204]" strokecolor="#243f60 [1604]" strokeweight="2pt">
                <v:textbox>
                  <w:txbxContent>
                    <w:p w:rsidR="005F731B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IOS</w:t>
                      </w:r>
                      <w:r>
                        <w:rPr>
                          <w:b/>
                        </w:rPr>
                        <w:tab/>
                        <w:t>DE</w:t>
                      </w:r>
                      <w:r>
                        <w:rPr>
                          <w:b/>
                        </w:rPr>
                        <w:tab/>
                        <w:t>BASE</w:t>
                      </w:r>
                      <w:r>
                        <w:rPr>
                          <w:b/>
                        </w:rPr>
                        <w:tab/>
                        <w:t>DE</w:t>
                      </w:r>
                      <w:r>
                        <w:rPr>
                          <w:b/>
                        </w:rPr>
                        <w:tab/>
                        <w:t>DATOS</w:t>
                      </w:r>
                    </w:p>
                    <w:p w:rsidR="005F731B" w:rsidRPr="0010547F" w:rsidRDefault="005F731B" w:rsidP="00DE33D2">
                      <w:pPr>
                        <w:jc w:val="center"/>
                      </w:pPr>
                      <w:r>
                        <w:tab/>
                      </w:r>
                    </w:p>
                    <w:p w:rsidR="005F731B" w:rsidRDefault="005F731B" w:rsidP="00DE33D2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3BFA47" wp14:editId="31FD6596">
                <wp:simplePos x="0" y="0"/>
                <wp:positionH relativeFrom="column">
                  <wp:posOffset>834390</wp:posOffset>
                </wp:positionH>
                <wp:positionV relativeFrom="paragraph">
                  <wp:posOffset>2576830</wp:posOffset>
                </wp:positionV>
                <wp:extent cx="0" cy="561975"/>
                <wp:effectExtent l="76200" t="0" r="57150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D8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65.7pt;margin-top:202.9pt;width:0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F05A1" wp14:editId="63F7DF08">
                <wp:simplePos x="0" y="0"/>
                <wp:positionH relativeFrom="column">
                  <wp:posOffset>4853940</wp:posOffset>
                </wp:positionH>
                <wp:positionV relativeFrom="paragraph">
                  <wp:posOffset>2586355</wp:posOffset>
                </wp:positionV>
                <wp:extent cx="0" cy="561975"/>
                <wp:effectExtent l="76200" t="0" r="571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BEDA2" id="Conector recto de flecha 29" o:spid="_x0000_s1026" type="#_x0000_t32" style="position:absolute;margin-left:382.2pt;margin-top:203.65pt;width:0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4252D" wp14:editId="6682FF12">
                <wp:simplePos x="0" y="0"/>
                <wp:positionH relativeFrom="column">
                  <wp:posOffset>4806315</wp:posOffset>
                </wp:positionH>
                <wp:positionV relativeFrom="paragraph">
                  <wp:posOffset>1538605</wp:posOffset>
                </wp:positionV>
                <wp:extent cx="0" cy="561975"/>
                <wp:effectExtent l="76200" t="0" r="57150" b="476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7FBD6" id="Conector recto de flecha 52" o:spid="_x0000_s1026" type="#_x0000_t32" style="position:absolute;margin-left:378.45pt;margin-top:121.15pt;width:0;height:4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803991" wp14:editId="342D5C53">
                <wp:simplePos x="0" y="0"/>
                <wp:positionH relativeFrom="column">
                  <wp:posOffset>3263265</wp:posOffset>
                </wp:positionH>
                <wp:positionV relativeFrom="paragraph">
                  <wp:posOffset>1538605</wp:posOffset>
                </wp:positionV>
                <wp:extent cx="0" cy="561975"/>
                <wp:effectExtent l="76200" t="0" r="57150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FB2F8" id="Conector recto de flecha 53" o:spid="_x0000_s1026" type="#_x0000_t32" style="position:absolute;margin-left:256.95pt;margin-top:121.15pt;width:0;height:4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3B9E2A" wp14:editId="492F8C12">
                <wp:simplePos x="0" y="0"/>
                <wp:positionH relativeFrom="column">
                  <wp:posOffset>815340</wp:posOffset>
                </wp:positionH>
                <wp:positionV relativeFrom="paragraph">
                  <wp:posOffset>1538605</wp:posOffset>
                </wp:positionV>
                <wp:extent cx="0" cy="561975"/>
                <wp:effectExtent l="76200" t="0" r="57150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8D111" id="Conector recto de flecha 54" o:spid="_x0000_s1026" type="#_x0000_t32" style="position:absolute;margin-left:64.2pt;margin-top:121.15pt;width:0;height:4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1D6E13" wp14:editId="44149915">
                <wp:simplePos x="0" y="0"/>
                <wp:positionH relativeFrom="column">
                  <wp:posOffset>4806315</wp:posOffset>
                </wp:positionH>
                <wp:positionV relativeFrom="paragraph">
                  <wp:posOffset>528955</wp:posOffset>
                </wp:positionV>
                <wp:extent cx="0" cy="523875"/>
                <wp:effectExtent l="76200" t="0" r="57150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6F524" id="Conector recto de flecha 55" o:spid="_x0000_s1026" type="#_x0000_t32" style="position:absolute;margin-left:378.45pt;margin-top:41.65pt;width:0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18DB9" wp14:editId="1EE6DCE8">
                <wp:simplePos x="0" y="0"/>
                <wp:positionH relativeFrom="column">
                  <wp:posOffset>2748915</wp:posOffset>
                </wp:positionH>
                <wp:positionV relativeFrom="paragraph">
                  <wp:posOffset>528955</wp:posOffset>
                </wp:positionV>
                <wp:extent cx="0" cy="523875"/>
                <wp:effectExtent l="76200" t="0" r="57150" b="476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BE20" id="Conector recto de flecha 56" o:spid="_x0000_s1026" type="#_x0000_t32" style="position:absolute;margin-left:216.45pt;margin-top:41.65pt;width:0;height:4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B57CF0" wp14:editId="6286AFB1">
                <wp:simplePos x="0" y="0"/>
                <wp:positionH relativeFrom="column">
                  <wp:posOffset>824865</wp:posOffset>
                </wp:positionH>
                <wp:positionV relativeFrom="paragraph">
                  <wp:posOffset>528955</wp:posOffset>
                </wp:positionV>
                <wp:extent cx="0" cy="523875"/>
                <wp:effectExtent l="76200" t="0" r="57150" b="4762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46F6B" id="Conector recto de flecha 57" o:spid="_x0000_s1026" type="#_x0000_t32" style="position:absolute;margin-left:64.95pt;margin-top:41.65pt;width:0;height:4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0209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F1575" wp14:editId="31B70285">
                <wp:simplePos x="0" y="0"/>
                <wp:positionH relativeFrom="margin">
                  <wp:posOffset>110490</wp:posOffset>
                </wp:positionH>
                <wp:positionV relativeFrom="paragraph">
                  <wp:posOffset>2110105</wp:posOffset>
                </wp:positionV>
                <wp:extent cx="1438275" cy="466725"/>
                <wp:effectExtent l="0" t="0" r="2857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Controlador a Base de Datos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1575" id="Rectángulo 58" o:spid="_x0000_s1037" style="position:absolute;left:0;text-align:left;margin-left:8.7pt;margin-top:166.15pt;width:113.2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t>Controlador a Base de Datos 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209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E87A10" wp14:editId="759F982B">
                <wp:simplePos x="0" y="0"/>
                <wp:positionH relativeFrom="margin">
                  <wp:posOffset>2101215</wp:posOffset>
                </wp:positionH>
                <wp:positionV relativeFrom="paragraph">
                  <wp:posOffset>2110105</wp:posOffset>
                </wp:positionV>
                <wp:extent cx="1438275" cy="4667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Fuentes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7A10" id="Rectángulo 59" o:spid="_x0000_s1038" style="position:absolute;left:0;text-align:left;margin-left:165.45pt;margin-top:166.15pt;width:113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t>Fuentes de Noti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209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D9A18" wp14:editId="672D308E">
                <wp:simplePos x="0" y="0"/>
                <wp:positionH relativeFrom="margin">
                  <wp:posOffset>4091940</wp:posOffset>
                </wp:positionH>
                <wp:positionV relativeFrom="paragraph">
                  <wp:posOffset>2110105</wp:posOffset>
                </wp:positionV>
                <wp:extent cx="1438275" cy="466725"/>
                <wp:effectExtent l="0" t="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</w:pPr>
                            <w:r>
                              <w:t>Controlador a  Base de Datos Consultas</w:t>
                            </w:r>
                          </w:p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9A18" id="Rectángulo 60" o:spid="_x0000_s1039" style="position:absolute;left:0;text-align:left;margin-left:322.2pt;margin-top:166.15pt;width:113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</w:pPr>
                      <w:r>
                        <w:t>Controlador a  Base de Datos Consultas</w:t>
                      </w:r>
                    </w:p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</w:p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CAD5F" wp14:editId="3A840408">
                <wp:simplePos x="0" y="0"/>
                <wp:positionH relativeFrom="margin">
                  <wp:posOffset>2101215</wp:posOffset>
                </wp:positionH>
                <wp:positionV relativeFrom="paragraph">
                  <wp:posOffset>1062355</wp:posOffset>
                </wp:positionV>
                <wp:extent cx="1438275" cy="466725"/>
                <wp:effectExtent l="0" t="0" r="2857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Servicio de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AD5F" id="Rectángulo 61" o:spid="_x0000_s1040" style="position:absolute;left:0;text-align:left;margin-left:165.45pt;margin-top:83.65pt;width:113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t>Servicio de Consul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B7DAC" wp14:editId="6931165C">
                <wp:simplePos x="0" y="0"/>
                <wp:positionH relativeFrom="margin">
                  <wp:posOffset>4091940</wp:posOffset>
                </wp:positionH>
                <wp:positionV relativeFrom="paragraph">
                  <wp:posOffset>1062355</wp:posOffset>
                </wp:positionV>
                <wp:extent cx="1438275" cy="466725"/>
                <wp:effectExtent l="0" t="0" r="28575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47F">
                              <w:rPr>
                                <w:b/>
                              </w:rPr>
                              <w:t>Servicio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7DAC" id="Rectángulo 62" o:spid="_x0000_s1041" style="position:absolute;left:0;text-align:left;margin-left:322.2pt;margin-top:83.65pt;width:113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 w:rsidRPr="0010547F">
                        <w:rPr>
                          <w:b/>
                        </w:rPr>
                        <w:t>Servicio de Noti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3B066" wp14:editId="2902FEE4">
                <wp:simplePos x="0" y="0"/>
                <wp:positionH relativeFrom="margin">
                  <wp:posOffset>110490</wp:posOffset>
                </wp:positionH>
                <wp:positionV relativeFrom="paragraph">
                  <wp:posOffset>1062355</wp:posOffset>
                </wp:positionV>
                <wp:extent cx="1438275" cy="466725"/>
                <wp:effectExtent l="0" t="0" r="2857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Busc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B066" id="Rectángulo 63" o:spid="_x0000_s1042" style="position:absolute;left:0;text-align:left;margin-left:8.7pt;margin-top:83.65pt;width:113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" fillcolor="#f79646 [3209]" strokecolor="#974706 [1609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t>Buscar 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92F64" wp14:editId="5C9C02DE">
                <wp:simplePos x="0" y="0"/>
                <wp:positionH relativeFrom="margin">
                  <wp:align>right</wp:align>
                </wp:positionH>
                <wp:positionV relativeFrom="paragraph">
                  <wp:posOffset>1738630</wp:posOffset>
                </wp:positionV>
                <wp:extent cx="5591175" cy="923925"/>
                <wp:effectExtent l="0" t="0" r="28575" b="2857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ENTES    DE    INFORMACION</w:t>
                            </w:r>
                            <w:r>
                              <w:rPr>
                                <w:b/>
                              </w:rPr>
                              <w:tab/>
                              <w:t>UTILIZADAS</w:t>
                            </w:r>
                          </w:p>
                          <w:p w:rsidR="005F731B" w:rsidRPr="0010547F" w:rsidRDefault="005F731B" w:rsidP="00DE33D2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5F731B" w:rsidRDefault="005F731B" w:rsidP="00DE3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2F64" id="Rectángulo 192" o:spid="_x0000_s1043" style="position:absolute;left:0;text-align:left;margin-left:389.05pt;margin-top:136.9pt;width:440.25pt;height:72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" fillcolor="#4f81bd [3204]" strokecolor="#243f60 [1604]" strokeweight="2pt">
                <v:textbox>
                  <w:txbxContent>
                    <w:p w:rsidR="005F731B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ENTES    DE    INFORMACION</w:t>
                      </w:r>
                      <w:r>
                        <w:rPr>
                          <w:b/>
                        </w:rPr>
                        <w:tab/>
                        <w:t>UTILIZADAS</w:t>
                      </w:r>
                    </w:p>
                    <w:p w:rsidR="005F731B" w:rsidRPr="0010547F" w:rsidRDefault="005F731B" w:rsidP="00DE33D2">
                      <w:pPr>
                        <w:jc w:val="center"/>
                      </w:pPr>
                      <w:r>
                        <w:tab/>
                      </w:r>
                    </w:p>
                    <w:p w:rsidR="005F731B" w:rsidRDefault="005F731B" w:rsidP="00DE33D2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6DC15" wp14:editId="35D5FEE0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5591175" cy="923925"/>
                <wp:effectExtent l="0" t="0" r="28575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IOS</w:t>
                            </w:r>
                            <w:r>
                              <w:rPr>
                                <w:b/>
                              </w:rPr>
                              <w:tab/>
                              <w:t>UTILIZADOS</w:t>
                            </w:r>
                          </w:p>
                          <w:p w:rsidR="005F731B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731B" w:rsidRPr="0010547F" w:rsidRDefault="005F731B" w:rsidP="00DE3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DC15" id="Rectángulo 193" o:spid="_x0000_s1044" style="position:absolute;left:0;text-align:left;margin-left:389.05pt;margin-top:53.65pt;width:440.25pt;height:72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" fillcolor="#4f81bd [3204]" strokecolor="#243f60 [1604]" strokeweight="2pt">
                <v:textbox>
                  <w:txbxContent>
                    <w:p w:rsidR="005F731B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IOS</w:t>
                      </w:r>
                      <w:r>
                        <w:rPr>
                          <w:b/>
                        </w:rPr>
                        <w:tab/>
                        <w:t>UTILIZADOS</w:t>
                      </w:r>
                    </w:p>
                    <w:p w:rsidR="005F731B" w:rsidRDefault="005F731B" w:rsidP="00DE33D2">
                      <w:pPr>
                        <w:jc w:val="center"/>
                        <w:rPr>
                          <w:b/>
                        </w:rPr>
                      </w:pPr>
                    </w:p>
                    <w:p w:rsidR="005F731B" w:rsidRPr="0010547F" w:rsidRDefault="005F731B" w:rsidP="00DE33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FAAC5" wp14:editId="216727C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43075" cy="533400"/>
                <wp:effectExtent l="0" t="0" r="28575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FAAC5" id="Rectángulo 194" o:spid="_x0000_s1045" style="position:absolute;left:0;text-align:left;margin-left:86.05pt;margin-top:0;width:137.25pt;height:42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" fillcolor="#c0504d [3205]" strokecolor="#622423 [1605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I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6DB977" wp14:editId="4570B83D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743075" cy="533400"/>
                <wp:effectExtent l="0" t="0" r="28575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DB977" id="Rectángulo 195" o:spid="_x0000_s1046" style="position:absolute;left:0;text-align:left;margin-left:0;margin-top:-.35pt;width:137.25pt;height:42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" fillcolor="#c0504d [3205]" strokecolor="#622423 [1605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UL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8C3DF" wp14:editId="385EEEF8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743075" cy="533400"/>
                <wp:effectExtent l="0" t="0" r="28575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B" w:rsidRPr="0010547F" w:rsidRDefault="005F731B" w:rsidP="00DE3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47F">
                              <w:rPr>
                                <w:b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8C3DF" id="Rectángulo 196" o:spid="_x0000_s1047" style="position:absolute;left:0;text-align:left;margin-left:0;margin-top:-.35pt;width:137.25pt;height:42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" fillcolor="#c0504d [3205]" strokecolor="#622423 [1605]" strokeweight="2pt">
                <v:textbox>
                  <w:txbxContent>
                    <w:p w:rsidR="005F731B" w:rsidRPr="0010547F" w:rsidRDefault="005F731B" w:rsidP="00DE33D2">
                      <w:pPr>
                        <w:jc w:val="center"/>
                        <w:rPr>
                          <w:b/>
                        </w:rPr>
                      </w:pPr>
                      <w:r w:rsidRPr="0010547F">
                        <w:rPr>
                          <w:b/>
                        </w:rPr>
                        <w:t>PRODU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00000000000</w:t>
      </w:r>
    </w:p>
    <w:p w:rsidR="002C15A5" w:rsidRDefault="002C15A5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C52BC8" w:rsidRDefault="00C52BC8" w:rsidP="00B30CBB"/>
    <w:p w:rsidR="00246557" w:rsidRDefault="00246557" w:rsidP="00B30CBB"/>
    <w:p w:rsidR="00CE748D" w:rsidRPr="00C47BA9" w:rsidRDefault="00C47BA9" w:rsidP="00C47BA9">
      <w:pPr>
        <w:rPr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14560" behindDoc="0" locked="0" layoutInCell="1" allowOverlap="1" wp14:anchorId="1C604DF4" wp14:editId="359B47E8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6588227" cy="3295650"/>
            <wp:effectExtent l="0" t="0" r="317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 b="4325"/>
                    <a:stretch/>
                  </pic:blipFill>
                  <pic:spPr bwMode="auto">
                    <a:xfrm>
                      <a:off x="0" y="0"/>
                      <a:ext cx="6588227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15" w:rsidRPr="00C47BA9">
        <w:rPr>
          <w:b/>
          <w:sz w:val="24"/>
          <w:szCs w:val="24"/>
        </w:rPr>
        <w:t xml:space="preserve">Reporte usando </w:t>
      </w:r>
      <w:r w:rsidR="001F55F9" w:rsidRPr="00C47BA9">
        <w:rPr>
          <w:b/>
          <w:sz w:val="24"/>
          <w:szCs w:val="24"/>
        </w:rPr>
        <w:t>Ingeniería</w:t>
      </w:r>
      <w:r w:rsidR="00B33515" w:rsidRPr="00C47BA9">
        <w:rPr>
          <w:b/>
          <w:sz w:val="24"/>
          <w:szCs w:val="24"/>
        </w:rPr>
        <w:t xml:space="preserve"> Inversa aplicando al código ejecutable</w:t>
      </w:r>
      <w:r w:rsidR="00CE748D" w:rsidRPr="00C47BA9">
        <w:rPr>
          <w:b/>
          <w:sz w:val="24"/>
          <w:szCs w:val="24"/>
        </w:rPr>
        <w:t>:</w:t>
      </w:r>
    </w:p>
    <w:p w:rsidR="00CE748D" w:rsidRDefault="00CE748D" w:rsidP="00CE748D">
      <w:pPr>
        <w:ind w:left="360"/>
      </w:pPr>
    </w:p>
    <w:p w:rsidR="002A564A" w:rsidRDefault="002A564A" w:rsidP="00CE748D">
      <w:pPr>
        <w:ind w:left="360"/>
      </w:pPr>
    </w:p>
    <w:p w:rsidR="00C47BA9" w:rsidRDefault="00C47BA9" w:rsidP="00C47BA9">
      <w:pPr>
        <w:rPr>
          <w:b/>
          <w:sz w:val="24"/>
          <w:szCs w:val="24"/>
        </w:rPr>
      </w:pPr>
    </w:p>
    <w:p w:rsidR="00B33515" w:rsidRPr="00C47BA9" w:rsidRDefault="00CE748D" w:rsidP="00C47BA9">
      <w:pPr>
        <w:rPr>
          <w:b/>
          <w:sz w:val="24"/>
          <w:szCs w:val="24"/>
        </w:rPr>
      </w:pPr>
      <w:r w:rsidRPr="00C47BA9">
        <w:rPr>
          <w:b/>
          <w:sz w:val="24"/>
          <w:szCs w:val="24"/>
        </w:rPr>
        <w:t xml:space="preserve">Reporte usando </w:t>
      </w:r>
      <w:r w:rsidR="001F55F9" w:rsidRPr="00C47BA9">
        <w:rPr>
          <w:b/>
          <w:sz w:val="24"/>
          <w:szCs w:val="24"/>
        </w:rPr>
        <w:t>Ingeniería</w:t>
      </w:r>
      <w:r w:rsidRPr="00C47BA9">
        <w:rPr>
          <w:b/>
          <w:sz w:val="24"/>
          <w:szCs w:val="24"/>
        </w:rPr>
        <w:t xml:space="preserve"> Inversa aplicando a la Base de Datos</w:t>
      </w:r>
      <w:r w:rsidR="00B33515" w:rsidRPr="00C47BA9">
        <w:rPr>
          <w:b/>
          <w:sz w:val="24"/>
          <w:szCs w:val="24"/>
        </w:rPr>
        <w:t>:</w:t>
      </w:r>
    </w:p>
    <w:p w:rsidR="00C47BA9" w:rsidRDefault="00C47BA9" w:rsidP="00B33515">
      <w:pPr>
        <w:ind w:left="360"/>
      </w:pPr>
      <w:r w:rsidRPr="002A564A">
        <w:rPr>
          <w:noProof/>
          <w:lang w:eastAsia="es-PE"/>
        </w:rPr>
        <w:drawing>
          <wp:anchor distT="0" distB="0" distL="114300" distR="114300" simplePos="0" relativeHeight="251715584" behindDoc="0" locked="0" layoutInCell="1" allowOverlap="1" wp14:anchorId="1EE8B48A" wp14:editId="6062E35A">
            <wp:simplePos x="0" y="0"/>
            <wp:positionH relativeFrom="margin">
              <wp:align>center</wp:align>
            </wp:positionH>
            <wp:positionV relativeFrom="paragraph">
              <wp:posOffset>292292</wp:posOffset>
            </wp:positionV>
            <wp:extent cx="6262184" cy="2346385"/>
            <wp:effectExtent l="0" t="0" r="5715" b="0"/>
            <wp:wrapSquare wrapText="bothSides"/>
            <wp:docPr id="33" name="Imagen 33" descr="G: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p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84" cy="23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BC8" w:rsidRPr="00C47BA9" w:rsidRDefault="00B33515" w:rsidP="00C47BA9">
      <w:pPr>
        <w:rPr>
          <w:b/>
          <w:sz w:val="24"/>
          <w:szCs w:val="24"/>
        </w:rPr>
      </w:pPr>
      <w:r w:rsidRPr="00C47BA9">
        <w:rPr>
          <w:b/>
          <w:sz w:val="24"/>
          <w:szCs w:val="24"/>
        </w:rPr>
        <w:t>P</w:t>
      </w:r>
      <w:r w:rsidR="00467791" w:rsidRPr="00C47BA9">
        <w:rPr>
          <w:b/>
          <w:sz w:val="24"/>
          <w:szCs w:val="24"/>
        </w:rPr>
        <w:t>ruebas del Software</w:t>
      </w:r>
    </w:p>
    <w:p w:rsidR="00FE0BA7" w:rsidRDefault="00FE0BA7" w:rsidP="00467791">
      <w:pPr>
        <w:ind w:left="360"/>
      </w:pPr>
    </w:p>
    <w:p w:rsidR="00FE0BA7" w:rsidRDefault="00624064" w:rsidP="00467791">
      <w:pPr>
        <w:ind w:left="360"/>
      </w:pPr>
      <w:r w:rsidRPr="00D37C56">
        <w:rPr>
          <w:b/>
        </w:rPr>
        <w:t>Sistema levantado y enlace a Internet</w:t>
      </w:r>
      <w:r w:rsidR="00133503" w:rsidRPr="00D37C56">
        <w:rPr>
          <w:b/>
        </w:rPr>
        <w:t>:</w:t>
      </w:r>
      <w:r w:rsidR="00133503">
        <w:t xml:space="preserve"> </w:t>
      </w:r>
      <w:r w:rsidR="00133503" w:rsidRPr="00133503">
        <w:t>http://atenergysac.com/</w:t>
      </w:r>
      <w:r w:rsidR="00133503">
        <w:t xml:space="preserve"> </w:t>
      </w:r>
    </w:p>
    <w:p w:rsidR="0041295E" w:rsidRDefault="009D33D9" w:rsidP="003442CA">
      <w:pPr>
        <w:ind w:left="360"/>
      </w:pPr>
      <w:r>
        <w:rPr>
          <w:noProof/>
          <w:lang w:eastAsia="es-PE"/>
        </w:rPr>
        <w:drawing>
          <wp:anchor distT="0" distB="0" distL="114300" distR="114300" simplePos="0" relativeHeight="251723776" behindDoc="0" locked="0" layoutInCell="1" allowOverlap="1" wp14:anchorId="4223EF65" wp14:editId="77A3D0CD">
            <wp:simplePos x="0" y="0"/>
            <wp:positionH relativeFrom="margin">
              <wp:align>right</wp:align>
            </wp:positionH>
            <wp:positionV relativeFrom="paragraph">
              <wp:posOffset>166478</wp:posOffset>
            </wp:positionV>
            <wp:extent cx="5580380" cy="2971800"/>
            <wp:effectExtent l="0" t="0" r="127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4" b="5624"/>
                    <a:stretch/>
                  </pic:blipFill>
                  <pic:spPr bwMode="auto">
                    <a:xfrm>
                      <a:off x="0" y="0"/>
                      <a:ext cx="55803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BA7" w:rsidRDefault="00FE0BA7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16608" behindDoc="0" locked="0" layoutInCell="1" allowOverlap="1" wp14:anchorId="0CE3C816" wp14:editId="197FA4D9">
            <wp:simplePos x="0" y="0"/>
            <wp:positionH relativeFrom="margin">
              <wp:align>right</wp:align>
            </wp:positionH>
            <wp:positionV relativeFrom="paragraph">
              <wp:posOffset>155</wp:posOffset>
            </wp:positionV>
            <wp:extent cx="5580380" cy="2752725"/>
            <wp:effectExtent l="0" t="0" r="127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7" b="5624"/>
                    <a:stretch/>
                  </pic:blipFill>
                  <pic:spPr bwMode="auto"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  <w:r>
        <w:rPr>
          <w:noProof/>
          <w:lang w:eastAsia="es-PE"/>
        </w:rPr>
        <w:drawing>
          <wp:anchor distT="0" distB="0" distL="114300" distR="114300" simplePos="0" relativeHeight="251719680" behindDoc="0" locked="0" layoutInCell="1" allowOverlap="1" wp14:anchorId="5D15F6F1" wp14:editId="2EAF5D09">
            <wp:simplePos x="0" y="0"/>
            <wp:positionH relativeFrom="margin">
              <wp:align>center</wp:align>
            </wp:positionH>
            <wp:positionV relativeFrom="paragraph">
              <wp:posOffset>181982</wp:posOffset>
            </wp:positionV>
            <wp:extent cx="6240134" cy="2786332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34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41295E" w:rsidRDefault="0041295E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17632" behindDoc="1" locked="0" layoutInCell="1" allowOverlap="1" wp14:anchorId="28088A26" wp14:editId="6AA890F2">
            <wp:simplePos x="0" y="0"/>
            <wp:positionH relativeFrom="margin">
              <wp:align>center</wp:align>
            </wp:positionH>
            <wp:positionV relativeFrom="paragraph">
              <wp:posOffset>20380</wp:posOffset>
            </wp:positionV>
            <wp:extent cx="6054090" cy="2700020"/>
            <wp:effectExtent l="0" t="0" r="381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9D33D9" w:rsidRDefault="009D33D9" w:rsidP="009D3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lusiones:</w:t>
      </w:r>
    </w:p>
    <w:p w:rsidR="009D33D9" w:rsidRDefault="009D33D9" w:rsidP="009D33D9">
      <w:pPr>
        <w:rPr>
          <w:b/>
          <w:sz w:val="24"/>
          <w:szCs w:val="24"/>
        </w:rPr>
      </w:pPr>
    </w:p>
    <w:p w:rsidR="009D33D9" w:rsidRDefault="009D33D9" w:rsidP="009D33D9">
      <w:pPr>
        <w:rPr>
          <w:b/>
          <w:sz w:val="24"/>
          <w:szCs w:val="24"/>
        </w:rPr>
      </w:pPr>
    </w:p>
    <w:p w:rsidR="009D33D9" w:rsidRDefault="009D33D9" w:rsidP="009D33D9">
      <w:pPr>
        <w:rPr>
          <w:b/>
          <w:sz w:val="24"/>
          <w:szCs w:val="24"/>
        </w:rPr>
      </w:pPr>
      <w:bookmarkStart w:id="0" w:name="_GoBack"/>
      <w:bookmarkEnd w:id="0"/>
    </w:p>
    <w:p w:rsidR="009D33D9" w:rsidRDefault="009D33D9" w:rsidP="009D33D9">
      <w:pPr>
        <w:rPr>
          <w:b/>
          <w:sz w:val="24"/>
          <w:szCs w:val="24"/>
        </w:rPr>
      </w:pPr>
    </w:p>
    <w:p w:rsidR="009D33D9" w:rsidRPr="00246557" w:rsidRDefault="009D33D9" w:rsidP="009D3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mendaciones</w:t>
      </w:r>
      <w:r>
        <w:rPr>
          <w:b/>
          <w:sz w:val="24"/>
          <w:szCs w:val="24"/>
        </w:rPr>
        <w:t>:</w:t>
      </w:r>
    </w:p>
    <w:p w:rsidR="009D33D9" w:rsidRPr="00246557" w:rsidRDefault="009D33D9" w:rsidP="009D33D9">
      <w:pPr>
        <w:rPr>
          <w:b/>
          <w:sz w:val="24"/>
          <w:szCs w:val="24"/>
        </w:rPr>
      </w:pPr>
    </w:p>
    <w:p w:rsidR="009D33D9" w:rsidRDefault="009D33D9" w:rsidP="00467791">
      <w:pPr>
        <w:ind w:left="360"/>
      </w:pPr>
    </w:p>
    <w:p w:rsidR="009D33D9" w:rsidRDefault="009D33D9" w:rsidP="00467791">
      <w:pPr>
        <w:ind w:left="360"/>
      </w:pPr>
    </w:p>
    <w:p w:rsidR="0041295E" w:rsidRPr="00467791" w:rsidRDefault="0041295E" w:rsidP="00467791">
      <w:pPr>
        <w:ind w:left="360"/>
      </w:pPr>
    </w:p>
    <w:sectPr w:rsidR="0041295E" w:rsidRPr="00467791" w:rsidSect="00503F4E">
      <w:headerReference w:type="default" r:id="rId32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68" w:rsidRDefault="000F1A68" w:rsidP="00162990">
      <w:pPr>
        <w:spacing w:after="0"/>
      </w:pPr>
      <w:r>
        <w:separator/>
      </w:r>
    </w:p>
  </w:endnote>
  <w:endnote w:type="continuationSeparator" w:id="0">
    <w:p w:rsidR="000F1A68" w:rsidRDefault="000F1A68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5F731B" w:rsidTr="00F977C2">
      <w:trPr>
        <w:jc w:val="center"/>
      </w:trPr>
      <w:tc>
        <w:tcPr>
          <w:tcW w:w="7583" w:type="dxa"/>
          <w:vAlign w:val="center"/>
        </w:tcPr>
        <w:p w:rsidR="005F731B" w:rsidRPr="00085796" w:rsidRDefault="005F731B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:rsidR="005F731B" w:rsidRPr="00085796" w:rsidRDefault="005F731B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9D33D9">
            <w:rPr>
              <w:b/>
              <w:noProof/>
              <w:sz w:val="16"/>
            </w:rPr>
            <w:t>23</w:t>
          </w:r>
          <w:r w:rsidRPr="0018163B">
            <w:rPr>
              <w:b/>
              <w:sz w:val="16"/>
            </w:rPr>
            <w:fldChar w:fldCharType="end"/>
          </w:r>
        </w:p>
      </w:tc>
    </w:tr>
  </w:tbl>
  <w:p w:rsidR="005F731B" w:rsidRPr="008E7D97" w:rsidRDefault="005F731B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68" w:rsidRDefault="000F1A68" w:rsidP="00162990">
      <w:pPr>
        <w:spacing w:after="0"/>
      </w:pPr>
      <w:r>
        <w:separator/>
      </w:r>
    </w:p>
  </w:footnote>
  <w:footnote w:type="continuationSeparator" w:id="0">
    <w:p w:rsidR="000F1A68" w:rsidRDefault="000F1A68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1B" w:rsidRDefault="005F731B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0572B084" wp14:editId="1BEA721A">
          <wp:extent cx="1706400" cy="579600"/>
          <wp:effectExtent l="0" t="0" r="8255" b="0"/>
          <wp:docPr id="3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F731B" w:rsidRPr="00F74596" w:rsidRDefault="005F731B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5F731B" w:rsidTr="00F977C2">
      <w:trPr>
        <w:jc w:val="center"/>
      </w:trPr>
      <w:tc>
        <w:tcPr>
          <w:tcW w:w="3047" w:type="dxa"/>
        </w:tcPr>
        <w:p w:rsidR="005F731B" w:rsidRDefault="005F731B" w:rsidP="008E640E">
          <w:r>
            <w:rPr>
              <w:noProof/>
              <w:lang w:eastAsia="es-PE"/>
            </w:rPr>
            <w:drawing>
              <wp:inline distT="0" distB="0" distL="0" distR="0" wp14:anchorId="0C280120" wp14:editId="75BFEC82">
                <wp:extent cx="1706400" cy="579600"/>
                <wp:effectExtent l="0" t="0" r="8255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:rsidR="005F731B" w:rsidRPr="00085796" w:rsidRDefault="005F731B" w:rsidP="004F1B62">
          <w:pPr>
            <w:jc w:val="right"/>
            <w:rPr>
              <w:sz w:val="16"/>
            </w:rPr>
          </w:pPr>
          <w:r w:rsidRPr="00085796">
            <w:rPr>
              <w:rFonts w:cs="Arial"/>
              <w:sz w:val="16"/>
            </w:rPr>
            <w:t>“</w:t>
          </w:r>
          <w:r>
            <w:rPr>
              <w:rFonts w:cs="Arial"/>
              <w:sz w:val="16"/>
            </w:rPr>
            <w:t>TÍTULO</w:t>
          </w:r>
          <w:r w:rsidRPr="00085796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>DEL INFORME”</w:t>
          </w:r>
        </w:p>
      </w:tc>
    </w:tr>
  </w:tbl>
  <w:p w:rsidR="005F731B" w:rsidRDefault="005F731B" w:rsidP="00162990">
    <w:pPr>
      <w:pStyle w:val="Encabezado"/>
      <w:rPr>
        <w:sz w:val="16"/>
      </w:rPr>
    </w:pPr>
  </w:p>
  <w:p w:rsidR="005F731B" w:rsidRDefault="005F731B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E11"/>
    <w:multiLevelType w:val="multilevel"/>
    <w:tmpl w:val="F6B042AA"/>
    <w:numStyleLink w:val="Estilo2"/>
  </w:abstractNum>
  <w:abstractNum w:abstractNumId="1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31973A0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8C63347"/>
    <w:multiLevelType w:val="hybridMultilevel"/>
    <w:tmpl w:val="DCF42A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41C39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D4687F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23BB"/>
    <w:multiLevelType w:val="hybridMultilevel"/>
    <w:tmpl w:val="F154A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555F"/>
    <w:multiLevelType w:val="hybridMultilevel"/>
    <w:tmpl w:val="45EE264C"/>
    <w:lvl w:ilvl="0" w:tplc="91FE3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5001"/>
    <w:multiLevelType w:val="hybridMultilevel"/>
    <w:tmpl w:val="DF5C5700"/>
    <w:lvl w:ilvl="0" w:tplc="91FE3D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19D62C3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4A"/>
    <w:multiLevelType w:val="hybridMultilevel"/>
    <w:tmpl w:val="9D0A0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12F59"/>
    <w:multiLevelType w:val="hybridMultilevel"/>
    <w:tmpl w:val="09BCDC8E"/>
    <w:lvl w:ilvl="0" w:tplc="0F268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CC83A55"/>
    <w:multiLevelType w:val="hybridMultilevel"/>
    <w:tmpl w:val="0616C2E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CB26B6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C15FE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31344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F2E49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15794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17"/>
  </w:num>
  <w:num w:numId="7">
    <w:abstractNumId w:val="6"/>
  </w:num>
  <w:num w:numId="8">
    <w:abstractNumId w:val="11"/>
  </w:num>
  <w:num w:numId="9">
    <w:abstractNumId w:val="9"/>
  </w:num>
  <w:num w:numId="10">
    <w:abstractNumId w:val="15"/>
  </w:num>
  <w:num w:numId="11">
    <w:abstractNumId w:val="16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 w:numId="16">
    <w:abstractNumId w:val="2"/>
  </w:num>
  <w:num w:numId="17">
    <w:abstractNumId w:val="5"/>
  </w:num>
  <w:num w:numId="18">
    <w:abstractNumId w:val="22"/>
  </w:num>
  <w:num w:numId="19">
    <w:abstractNumId w:val="2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0"/>
    <w:rsid w:val="0004478A"/>
    <w:rsid w:val="00044B92"/>
    <w:rsid w:val="000615D0"/>
    <w:rsid w:val="00067769"/>
    <w:rsid w:val="000931D3"/>
    <w:rsid w:val="000A55F0"/>
    <w:rsid w:val="000B22E8"/>
    <w:rsid w:val="000C4AE4"/>
    <w:rsid w:val="000D3F44"/>
    <w:rsid w:val="000D74F8"/>
    <w:rsid w:val="000F1A68"/>
    <w:rsid w:val="00122737"/>
    <w:rsid w:val="00133503"/>
    <w:rsid w:val="00157DC0"/>
    <w:rsid w:val="00162990"/>
    <w:rsid w:val="0016393E"/>
    <w:rsid w:val="00170619"/>
    <w:rsid w:val="001806FC"/>
    <w:rsid w:val="0018153A"/>
    <w:rsid w:val="0018163B"/>
    <w:rsid w:val="00183435"/>
    <w:rsid w:val="00186F2B"/>
    <w:rsid w:val="00190937"/>
    <w:rsid w:val="001B1496"/>
    <w:rsid w:val="001C2523"/>
    <w:rsid w:val="001D1C02"/>
    <w:rsid w:val="001E5F9F"/>
    <w:rsid w:val="001E67B8"/>
    <w:rsid w:val="001F55F9"/>
    <w:rsid w:val="00204BA0"/>
    <w:rsid w:val="00221CAF"/>
    <w:rsid w:val="00226E94"/>
    <w:rsid w:val="00227756"/>
    <w:rsid w:val="00242A05"/>
    <w:rsid w:val="00246557"/>
    <w:rsid w:val="00286B66"/>
    <w:rsid w:val="002A05F8"/>
    <w:rsid w:val="002A38C0"/>
    <w:rsid w:val="002A3F06"/>
    <w:rsid w:val="002A564A"/>
    <w:rsid w:val="002A7A9E"/>
    <w:rsid w:val="002C04C7"/>
    <w:rsid w:val="002C15A5"/>
    <w:rsid w:val="002F473E"/>
    <w:rsid w:val="00305EF3"/>
    <w:rsid w:val="00333371"/>
    <w:rsid w:val="00340FA9"/>
    <w:rsid w:val="003442CA"/>
    <w:rsid w:val="00352CF4"/>
    <w:rsid w:val="00357C2A"/>
    <w:rsid w:val="00375D11"/>
    <w:rsid w:val="00377E34"/>
    <w:rsid w:val="003A24BF"/>
    <w:rsid w:val="003A66E2"/>
    <w:rsid w:val="003D294D"/>
    <w:rsid w:val="003F0C1B"/>
    <w:rsid w:val="003F23B8"/>
    <w:rsid w:val="003F4AE7"/>
    <w:rsid w:val="0041295E"/>
    <w:rsid w:val="0042491F"/>
    <w:rsid w:val="00441FBD"/>
    <w:rsid w:val="0046068E"/>
    <w:rsid w:val="00467791"/>
    <w:rsid w:val="00472264"/>
    <w:rsid w:val="00482FDD"/>
    <w:rsid w:val="004953E7"/>
    <w:rsid w:val="004C4B12"/>
    <w:rsid w:val="004D1649"/>
    <w:rsid w:val="004F1B62"/>
    <w:rsid w:val="00503F4E"/>
    <w:rsid w:val="00514BDE"/>
    <w:rsid w:val="005454F7"/>
    <w:rsid w:val="00585A58"/>
    <w:rsid w:val="005919DB"/>
    <w:rsid w:val="005C19A7"/>
    <w:rsid w:val="005D5598"/>
    <w:rsid w:val="005F731B"/>
    <w:rsid w:val="00624064"/>
    <w:rsid w:val="006258B0"/>
    <w:rsid w:val="00626F27"/>
    <w:rsid w:val="00641484"/>
    <w:rsid w:val="00651C95"/>
    <w:rsid w:val="006622A3"/>
    <w:rsid w:val="00664795"/>
    <w:rsid w:val="00687766"/>
    <w:rsid w:val="00693329"/>
    <w:rsid w:val="006C54BC"/>
    <w:rsid w:val="006F03BF"/>
    <w:rsid w:val="006F1C01"/>
    <w:rsid w:val="006F714A"/>
    <w:rsid w:val="006F7C24"/>
    <w:rsid w:val="00740AAC"/>
    <w:rsid w:val="00741412"/>
    <w:rsid w:val="00741BED"/>
    <w:rsid w:val="00752461"/>
    <w:rsid w:val="00754831"/>
    <w:rsid w:val="007668BC"/>
    <w:rsid w:val="0079461C"/>
    <w:rsid w:val="007C0509"/>
    <w:rsid w:val="007C4AF2"/>
    <w:rsid w:val="007F2484"/>
    <w:rsid w:val="007F2A24"/>
    <w:rsid w:val="00845876"/>
    <w:rsid w:val="00847F49"/>
    <w:rsid w:val="00853524"/>
    <w:rsid w:val="008857CD"/>
    <w:rsid w:val="00897D52"/>
    <w:rsid w:val="008B0E8F"/>
    <w:rsid w:val="008B69D5"/>
    <w:rsid w:val="008E640E"/>
    <w:rsid w:val="008E6FD4"/>
    <w:rsid w:val="008E7D97"/>
    <w:rsid w:val="008F1E75"/>
    <w:rsid w:val="00902B82"/>
    <w:rsid w:val="009212CF"/>
    <w:rsid w:val="009325C1"/>
    <w:rsid w:val="00960126"/>
    <w:rsid w:val="009743A4"/>
    <w:rsid w:val="00991CD0"/>
    <w:rsid w:val="00996CF5"/>
    <w:rsid w:val="009B7A44"/>
    <w:rsid w:val="009C713A"/>
    <w:rsid w:val="009D33D9"/>
    <w:rsid w:val="009E3124"/>
    <w:rsid w:val="009E7052"/>
    <w:rsid w:val="009F47DD"/>
    <w:rsid w:val="00A71FFE"/>
    <w:rsid w:val="00AB302F"/>
    <w:rsid w:val="00AE29AC"/>
    <w:rsid w:val="00AE3066"/>
    <w:rsid w:val="00B1288E"/>
    <w:rsid w:val="00B1296B"/>
    <w:rsid w:val="00B30CBB"/>
    <w:rsid w:val="00B33515"/>
    <w:rsid w:val="00B404BC"/>
    <w:rsid w:val="00B41C8F"/>
    <w:rsid w:val="00B52965"/>
    <w:rsid w:val="00B65AC1"/>
    <w:rsid w:val="00B72928"/>
    <w:rsid w:val="00B8148C"/>
    <w:rsid w:val="00B86625"/>
    <w:rsid w:val="00B8789C"/>
    <w:rsid w:val="00BA263B"/>
    <w:rsid w:val="00BB0C06"/>
    <w:rsid w:val="00BB62F2"/>
    <w:rsid w:val="00BC5690"/>
    <w:rsid w:val="00BE7400"/>
    <w:rsid w:val="00BF20EC"/>
    <w:rsid w:val="00BF3F99"/>
    <w:rsid w:val="00BF5193"/>
    <w:rsid w:val="00C03805"/>
    <w:rsid w:val="00C353F5"/>
    <w:rsid w:val="00C47BA9"/>
    <w:rsid w:val="00C5132B"/>
    <w:rsid w:val="00C52BC8"/>
    <w:rsid w:val="00C732D3"/>
    <w:rsid w:val="00C82188"/>
    <w:rsid w:val="00CE0F0F"/>
    <w:rsid w:val="00CE748D"/>
    <w:rsid w:val="00CF59F4"/>
    <w:rsid w:val="00D14DAD"/>
    <w:rsid w:val="00D201DF"/>
    <w:rsid w:val="00D37C56"/>
    <w:rsid w:val="00D46F26"/>
    <w:rsid w:val="00D57EB8"/>
    <w:rsid w:val="00D724DF"/>
    <w:rsid w:val="00D825A4"/>
    <w:rsid w:val="00D90F80"/>
    <w:rsid w:val="00DB3B4A"/>
    <w:rsid w:val="00DC293E"/>
    <w:rsid w:val="00DE33D2"/>
    <w:rsid w:val="00DE6DD7"/>
    <w:rsid w:val="00DE7983"/>
    <w:rsid w:val="00DF7BC3"/>
    <w:rsid w:val="00E07096"/>
    <w:rsid w:val="00E50390"/>
    <w:rsid w:val="00EA69A9"/>
    <w:rsid w:val="00EB476A"/>
    <w:rsid w:val="00EB6EAC"/>
    <w:rsid w:val="00EC66B0"/>
    <w:rsid w:val="00ED7F26"/>
    <w:rsid w:val="00EF0BA1"/>
    <w:rsid w:val="00F24EF3"/>
    <w:rsid w:val="00F25ABD"/>
    <w:rsid w:val="00F703E4"/>
    <w:rsid w:val="00F72FD2"/>
    <w:rsid w:val="00F74596"/>
    <w:rsid w:val="00F803F7"/>
    <w:rsid w:val="00F84CA9"/>
    <w:rsid w:val="00F977C2"/>
    <w:rsid w:val="00FA403F"/>
    <w:rsid w:val="00FC21EA"/>
    <w:rsid w:val="00FE0BA7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Descripcin">
    <w:name w:val="caption"/>
    <w:basedOn w:val="Normal"/>
    <w:next w:val="Normal"/>
    <w:uiPriority w:val="35"/>
    <w:unhideWhenUsed/>
    <w:qFormat/>
    <w:rsid w:val="00B30CBB"/>
    <w:pPr>
      <w:spacing w:after="200"/>
    </w:pPr>
    <w:rPr>
      <w:i/>
      <w:iCs/>
      <w:color w:val="1F497D" w:themeColor="text2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885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">
    <w:name w:val="Grid Table 6 Colorful"/>
    <w:basedOn w:val="Tablanormal"/>
    <w:uiPriority w:val="51"/>
    <w:rsid w:val="007F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7F2A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7F2A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7F2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3333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2C1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-nfasis3">
    <w:name w:val="Grid Table 4 Accent 3"/>
    <w:basedOn w:val="Tablanormal"/>
    <w:uiPriority w:val="49"/>
    <w:rsid w:val="002C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2653-34D1-41C7-9EE0-EB7F1866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1978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Docente</cp:lastModifiedBy>
  <cp:revision>3</cp:revision>
  <cp:lastPrinted>2014-03-25T15:41:00Z</cp:lastPrinted>
  <dcterms:created xsi:type="dcterms:W3CDTF">2017-11-23T17:01:00Z</dcterms:created>
  <dcterms:modified xsi:type="dcterms:W3CDTF">2017-11-23T17:13:00Z</dcterms:modified>
</cp:coreProperties>
</file>